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49" w:rsidRPr="0094508C" w:rsidRDefault="00E55C49" w:rsidP="00E55C49">
      <w:pPr>
        <w:jc w:val="center"/>
        <w:rPr>
          <w:b/>
          <w:bCs/>
          <w:sz w:val="26"/>
          <w:szCs w:val="26"/>
        </w:rPr>
      </w:pPr>
    </w:p>
    <w:p w:rsidR="00E55C49" w:rsidRDefault="00E55C49" w:rsidP="00E55C49">
      <w:pPr>
        <w:jc w:val="center"/>
        <w:rPr>
          <w:b/>
          <w:bCs/>
          <w:sz w:val="26"/>
          <w:szCs w:val="26"/>
        </w:rPr>
      </w:pPr>
      <w:r w:rsidRPr="0094508C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:rsidR="008572DB" w:rsidRDefault="008572DB" w:rsidP="00E55C49">
      <w:pPr>
        <w:jc w:val="center"/>
        <w:rPr>
          <w:b/>
          <w:bCs/>
          <w:sz w:val="26"/>
          <w:szCs w:val="26"/>
        </w:rPr>
      </w:pPr>
    </w:p>
    <w:p w:rsidR="007E277C" w:rsidRDefault="007E277C" w:rsidP="00E55C49">
      <w:pPr>
        <w:jc w:val="center"/>
        <w:rPr>
          <w:b/>
          <w:bCs/>
          <w:sz w:val="26"/>
          <w:szCs w:val="26"/>
        </w:rPr>
      </w:pPr>
    </w:p>
    <w:p w:rsidR="007E277C" w:rsidRDefault="007E277C" w:rsidP="00E55C49">
      <w:pPr>
        <w:jc w:val="center"/>
        <w:rPr>
          <w:b/>
          <w:bCs/>
          <w:sz w:val="26"/>
          <w:szCs w:val="26"/>
        </w:rPr>
      </w:pPr>
    </w:p>
    <w:p w:rsidR="007E277C" w:rsidRDefault="007E277C" w:rsidP="00E55C49">
      <w:pPr>
        <w:jc w:val="center"/>
        <w:rPr>
          <w:b/>
          <w:bCs/>
          <w:sz w:val="26"/>
          <w:szCs w:val="26"/>
        </w:rPr>
      </w:pPr>
    </w:p>
    <w:p w:rsidR="008572DB" w:rsidRPr="007E277C" w:rsidRDefault="008572DB" w:rsidP="008572DB">
      <w:pPr>
        <w:ind w:left="142"/>
        <w:jc w:val="center"/>
        <w:rPr>
          <w:b/>
          <w:sz w:val="32"/>
          <w:szCs w:val="32"/>
        </w:rPr>
      </w:pPr>
      <w:r w:rsidRPr="007E277C">
        <w:rPr>
          <w:b/>
          <w:sz w:val="32"/>
          <w:szCs w:val="32"/>
        </w:rPr>
        <w:t xml:space="preserve">Журнал </w:t>
      </w:r>
      <w:r w:rsidR="00B32ABE">
        <w:rPr>
          <w:b/>
          <w:sz w:val="32"/>
          <w:szCs w:val="32"/>
        </w:rPr>
        <w:t xml:space="preserve">по </w:t>
      </w:r>
      <w:r w:rsidRPr="007E277C">
        <w:rPr>
          <w:b/>
          <w:sz w:val="32"/>
          <w:szCs w:val="32"/>
        </w:rPr>
        <w:t>практик</w:t>
      </w:r>
      <w:r w:rsidR="00B32ABE">
        <w:rPr>
          <w:b/>
          <w:sz w:val="32"/>
          <w:szCs w:val="32"/>
        </w:rPr>
        <w:t>е</w:t>
      </w:r>
    </w:p>
    <w:p w:rsidR="005C1A86" w:rsidRPr="0094508C" w:rsidRDefault="005C1A86" w:rsidP="008572DB">
      <w:pPr>
        <w:ind w:left="142"/>
        <w:jc w:val="center"/>
        <w:rPr>
          <w:b/>
          <w:sz w:val="26"/>
          <w:szCs w:val="26"/>
        </w:rPr>
      </w:pPr>
    </w:p>
    <w:p w:rsidR="008572DB" w:rsidRDefault="008572DB" w:rsidP="00E55C49">
      <w:pPr>
        <w:jc w:val="center"/>
        <w:rPr>
          <w:color w:val="000000"/>
          <w:sz w:val="26"/>
          <w:szCs w:val="26"/>
        </w:rPr>
      </w:pPr>
    </w:p>
    <w:p w:rsidR="007E277C" w:rsidRDefault="007E277C" w:rsidP="00E55C49">
      <w:pPr>
        <w:jc w:val="center"/>
        <w:rPr>
          <w:color w:val="000000"/>
          <w:sz w:val="26"/>
          <w:szCs w:val="26"/>
        </w:rPr>
      </w:pPr>
    </w:p>
    <w:p w:rsidR="007E277C" w:rsidRDefault="007E277C" w:rsidP="00E55C49">
      <w:pPr>
        <w:jc w:val="center"/>
        <w:rPr>
          <w:color w:val="000000"/>
          <w:sz w:val="26"/>
          <w:szCs w:val="26"/>
        </w:rPr>
      </w:pPr>
    </w:p>
    <w:p w:rsidR="007E277C" w:rsidRPr="0094508C" w:rsidRDefault="007E277C" w:rsidP="00E55C49">
      <w:pPr>
        <w:jc w:val="center"/>
        <w:rPr>
          <w:color w:val="000000"/>
          <w:sz w:val="26"/>
          <w:szCs w:val="26"/>
        </w:rPr>
      </w:pPr>
    </w:p>
    <w:p w:rsidR="00E55C49" w:rsidRPr="00A270F4" w:rsidRDefault="00B32ABE" w:rsidP="00E55C49">
      <w:pPr>
        <w:shd w:val="clear" w:color="auto" w:fill="FFFFFF"/>
        <w:autoSpaceDE w:val="0"/>
        <w:autoSpaceDN w:val="0"/>
        <w:adjustRightInd w:val="0"/>
        <w:ind w:left="142"/>
        <w:rPr>
          <w:i/>
        </w:rPr>
      </w:pPr>
      <w:r>
        <w:t>Студент</w:t>
      </w:r>
      <w:r w:rsidR="00CC3FED">
        <w:t xml:space="preserve">    </w:t>
      </w:r>
      <w:r w:rsidR="00A270F4">
        <w:rPr>
          <w:u w:val="single"/>
        </w:rPr>
        <w:t>Долгополов Николай Ильич</w:t>
      </w:r>
    </w:p>
    <w:p w:rsidR="005C1A86" w:rsidRPr="00F61A5D" w:rsidRDefault="00176C82" w:rsidP="00E55C49">
      <w:pPr>
        <w:pStyle w:val="5"/>
        <w:ind w:left="142"/>
        <w:rPr>
          <w:b w:val="0"/>
          <w:i w:val="0"/>
          <w:sz w:val="24"/>
          <w:szCs w:val="24"/>
          <w:u w:val="single"/>
        </w:rPr>
      </w:pPr>
      <w:r w:rsidRPr="00F61A5D">
        <w:rPr>
          <w:b w:val="0"/>
          <w:i w:val="0"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:rsidR="00E55C49" w:rsidRPr="00F61A5D" w:rsidRDefault="00E55C49" w:rsidP="00E55C49">
      <w:pPr>
        <w:pStyle w:val="6"/>
        <w:ind w:left="142"/>
        <w:rPr>
          <w:sz w:val="24"/>
          <w:szCs w:val="24"/>
        </w:rPr>
      </w:pPr>
      <w:r w:rsidRPr="00F61A5D">
        <w:rPr>
          <w:b w:val="0"/>
          <w:sz w:val="24"/>
          <w:szCs w:val="24"/>
        </w:rPr>
        <w:t>Кафедра</w:t>
      </w:r>
      <w:r w:rsidR="00176C82" w:rsidRPr="00F61A5D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:rsidR="00E55C49" w:rsidRPr="00F61A5D" w:rsidRDefault="00A13456" w:rsidP="008B1F17">
      <w:pPr>
        <w:pStyle w:val="5"/>
        <w:ind w:left="142"/>
        <w:rPr>
          <w:rFonts w:ascii="Arial" w:hAnsi="Arial"/>
          <w:b w:val="0"/>
          <w:sz w:val="24"/>
          <w:szCs w:val="24"/>
        </w:rPr>
      </w:pPr>
      <w:r w:rsidRPr="00F61A5D">
        <w:rPr>
          <w:b w:val="0"/>
          <w:i w:val="0"/>
          <w:sz w:val="24"/>
          <w:szCs w:val="24"/>
        </w:rPr>
        <w:t>Учебная группа</w:t>
      </w:r>
      <w:r w:rsidR="00EF06F5" w:rsidRPr="00F61A5D">
        <w:rPr>
          <w:b w:val="0"/>
          <w:i w:val="0"/>
          <w:sz w:val="24"/>
          <w:szCs w:val="24"/>
          <w:u w:val="single"/>
        </w:rPr>
        <w:t>№</w:t>
      </w:r>
      <w:r w:rsidR="00A270F4">
        <w:rPr>
          <w:b w:val="0"/>
          <w:i w:val="0"/>
          <w:sz w:val="24"/>
          <w:szCs w:val="24"/>
          <w:u w:val="single"/>
        </w:rPr>
        <w:t>М</w:t>
      </w:r>
      <w:r w:rsidR="00EF06F5" w:rsidRPr="00F61A5D">
        <w:rPr>
          <w:b w:val="0"/>
          <w:i w:val="0"/>
          <w:sz w:val="24"/>
          <w:szCs w:val="24"/>
          <w:u w:val="single"/>
        </w:rPr>
        <w:t>30-</w:t>
      </w:r>
      <w:r w:rsidR="00A270F4">
        <w:rPr>
          <w:b w:val="0"/>
          <w:i w:val="0"/>
          <w:sz w:val="24"/>
          <w:szCs w:val="24"/>
          <w:u w:val="single"/>
        </w:rPr>
        <w:t>2</w:t>
      </w:r>
      <w:r w:rsidR="00EF06F5" w:rsidRPr="00F61A5D">
        <w:rPr>
          <w:b w:val="0"/>
          <w:i w:val="0"/>
          <w:sz w:val="24"/>
          <w:szCs w:val="24"/>
          <w:u w:val="single"/>
        </w:rPr>
        <w:t>07</w:t>
      </w:r>
      <w:r w:rsidR="00A270F4">
        <w:rPr>
          <w:b w:val="0"/>
          <w:i w:val="0"/>
          <w:sz w:val="24"/>
          <w:szCs w:val="24"/>
          <w:u w:val="single"/>
        </w:rPr>
        <w:t>М</w:t>
      </w:r>
    </w:p>
    <w:p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 xml:space="preserve">Направление подготовки (специальность) </w:t>
      </w:r>
      <w:r w:rsidRPr="001B1089">
        <w:rPr>
          <w:u w:val="single"/>
        </w:rPr>
        <w:t>09.0</w:t>
      </w:r>
      <w:r w:rsidR="0053742F">
        <w:rPr>
          <w:u w:val="single"/>
        </w:rPr>
        <w:t>4</w:t>
      </w:r>
      <w:r w:rsidRPr="001B1089">
        <w:rPr>
          <w:u w:val="single"/>
        </w:rPr>
        <w:t>.01    “Информатика и вычислительная техника”</w:t>
      </w:r>
    </w:p>
    <w:p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Pr="001B1089">
        <w:rPr>
          <w:i/>
        </w:rPr>
        <w:t>(шифр)</w:t>
      </w:r>
      <w:r>
        <w:rPr>
          <w:i/>
        </w:rPr>
        <w:t xml:space="preserve">      </w:t>
      </w:r>
      <w:r w:rsidRPr="001B1089">
        <w:rPr>
          <w:i/>
        </w:rPr>
        <w:t>(название направления, специальности)</w:t>
      </w:r>
    </w:p>
    <w:p w:rsidR="00E55C49" w:rsidRPr="00F61A5D" w:rsidRDefault="00E55C49" w:rsidP="00E55C49">
      <w:pPr>
        <w:ind w:left="142"/>
        <w:jc w:val="center"/>
        <w:rPr>
          <w:rFonts w:ascii="Arial" w:hAnsi="Arial"/>
          <w:b/>
        </w:rPr>
      </w:pPr>
    </w:p>
    <w:p w:rsidR="00D018BB" w:rsidRPr="00F61A5D" w:rsidRDefault="00D018BB" w:rsidP="00E55C49">
      <w:pPr>
        <w:spacing w:line="360" w:lineRule="auto"/>
        <w:ind w:left="142"/>
        <w:jc w:val="center"/>
      </w:pPr>
    </w:p>
    <w:p w:rsidR="001F2A73" w:rsidRPr="00F61A5D" w:rsidRDefault="001F2A73" w:rsidP="001F2A73">
      <w:pPr>
        <w:ind w:left="142"/>
        <w:rPr>
          <w:i/>
        </w:rPr>
      </w:pPr>
      <w:r w:rsidRPr="00F61A5D">
        <w:t>Вид практики</w:t>
      </w:r>
      <w:r w:rsidR="00CC3FED">
        <w:t xml:space="preserve">    </w:t>
      </w:r>
      <w:r w:rsidR="00A270F4">
        <w:rPr>
          <w:u w:val="single"/>
        </w:rPr>
        <w:t>преддипломная</w:t>
      </w:r>
    </w:p>
    <w:p w:rsidR="001F2A73" w:rsidRPr="00F61A5D" w:rsidRDefault="00CC3FED" w:rsidP="001F2A73">
      <w:pPr>
        <w:spacing w:line="360" w:lineRule="auto"/>
        <w:ind w:left="142"/>
        <w:jc w:val="center"/>
        <w:rPr>
          <w:i/>
        </w:rPr>
      </w:pPr>
      <w:r>
        <w:rPr>
          <w:i/>
        </w:rPr>
        <w:t>(учебная</w:t>
      </w:r>
      <w:r w:rsidR="001F2A73" w:rsidRPr="00F61A5D">
        <w:rPr>
          <w:i/>
        </w:rPr>
        <w:t>, производственн</w:t>
      </w:r>
      <w:r>
        <w:rPr>
          <w:i/>
        </w:rPr>
        <w:t>ая</w:t>
      </w:r>
      <w:r w:rsidR="001F2A73" w:rsidRPr="00F61A5D">
        <w:rPr>
          <w:i/>
        </w:rPr>
        <w:t>, преддипломн</w:t>
      </w:r>
      <w:r>
        <w:rPr>
          <w:i/>
        </w:rPr>
        <w:t>ая</w:t>
      </w:r>
      <w:r w:rsidR="001F2A73" w:rsidRPr="00F61A5D">
        <w:rPr>
          <w:i/>
        </w:rPr>
        <w:t xml:space="preserve"> или другой вид практики)</w:t>
      </w:r>
    </w:p>
    <w:p w:rsidR="00E55C49" w:rsidRPr="00F61A5D" w:rsidRDefault="00E55C49" w:rsidP="00E55C49">
      <w:pPr>
        <w:spacing w:line="360" w:lineRule="auto"/>
        <w:ind w:left="142"/>
        <w:jc w:val="center"/>
      </w:pPr>
    </w:p>
    <w:p w:rsidR="00361377" w:rsidRDefault="00361377" w:rsidP="008B1F17">
      <w:pPr>
        <w:spacing w:line="360" w:lineRule="auto"/>
        <w:ind w:left="142"/>
      </w:pPr>
    </w:p>
    <w:p w:rsidR="00E55C49" w:rsidRPr="00F61A5D" w:rsidRDefault="001F2A73" w:rsidP="008B1F17">
      <w:pPr>
        <w:spacing w:line="360" w:lineRule="auto"/>
        <w:ind w:left="142"/>
      </w:pPr>
      <w:r w:rsidRPr="00F61A5D">
        <w:t xml:space="preserve">Руководитель практики </w:t>
      </w:r>
      <w:r w:rsidR="00E55C49" w:rsidRPr="00F61A5D">
        <w:t xml:space="preserve">от </w:t>
      </w:r>
      <w:r w:rsidR="00D018BB" w:rsidRPr="00F61A5D">
        <w:t>МАИ</w:t>
      </w:r>
    </w:p>
    <w:p w:rsidR="00176C82" w:rsidRPr="00F61A5D" w:rsidRDefault="00A270F4" w:rsidP="001F2A73">
      <w:pPr>
        <w:spacing w:line="360" w:lineRule="auto"/>
        <w:ind w:left="142"/>
        <w:jc w:val="both"/>
      </w:pPr>
      <w:r>
        <w:t>Чебатко Марина Игоревна</w:t>
      </w:r>
      <w:r w:rsidR="00361377" w:rsidRPr="00F61A5D">
        <w:t>/______________________/  “____”____________ 2019 г.</w:t>
      </w:r>
    </w:p>
    <w:p w:rsidR="001F2A73" w:rsidRPr="00F61A5D" w:rsidRDefault="001F2A73" w:rsidP="001F2A73">
      <w:pPr>
        <w:spacing w:line="360" w:lineRule="auto"/>
        <w:ind w:left="142"/>
        <w:jc w:val="both"/>
        <w:rPr>
          <w:i/>
        </w:rPr>
      </w:pPr>
      <w:r w:rsidRPr="00F61A5D">
        <w:rPr>
          <w:i/>
        </w:rPr>
        <w:t>(фамилия, имя, отчество)</w:t>
      </w:r>
      <w:r w:rsidR="008B1F17" w:rsidRPr="00F61A5D">
        <w:rPr>
          <w:i/>
        </w:rPr>
        <w:t xml:space="preserve">                   (подпись)</w:t>
      </w:r>
      <w:r w:rsidR="00361377">
        <w:rPr>
          <w:i/>
        </w:rPr>
        <w:t xml:space="preserve">                            (дата)</w:t>
      </w:r>
    </w:p>
    <w:p w:rsidR="00361377" w:rsidRPr="00F61A5D" w:rsidRDefault="00361377" w:rsidP="00361377">
      <w:pPr>
        <w:spacing w:line="360" w:lineRule="auto"/>
        <w:ind w:left="142"/>
      </w:pPr>
    </w:p>
    <w:p w:rsidR="00EF06F5" w:rsidRPr="00F61A5D" w:rsidRDefault="00B32ABE" w:rsidP="001F2A73">
      <w:pPr>
        <w:spacing w:line="360" w:lineRule="auto"/>
        <w:ind w:left="142"/>
        <w:jc w:val="both"/>
        <w:rPr>
          <w:i/>
        </w:rPr>
      </w:pPr>
      <w:r>
        <w:t>Студент</w:t>
      </w:r>
    </w:p>
    <w:p w:rsidR="002C6E05" w:rsidRPr="00F61A5D" w:rsidRDefault="0032227E" w:rsidP="009E5DE9">
      <w:pPr>
        <w:spacing w:line="240" w:lineRule="atLeast"/>
        <w:ind w:left="142"/>
      </w:pPr>
      <w:r>
        <w:rPr>
          <w:u w:val="single"/>
        </w:rPr>
        <w:t>Долгополов</w:t>
      </w:r>
      <w:r w:rsidR="00EF06F5" w:rsidRPr="00F61A5D">
        <w:rPr>
          <w:u w:val="single"/>
        </w:rPr>
        <w:t xml:space="preserve"> </w:t>
      </w:r>
      <w:r>
        <w:rPr>
          <w:u w:val="single"/>
        </w:rPr>
        <w:t>Н.И.</w:t>
      </w:r>
      <w:r w:rsidR="00CC3FED">
        <w:rPr>
          <w:u w:val="single"/>
        </w:rPr>
        <w:t xml:space="preserve">        </w:t>
      </w:r>
      <w:r w:rsidR="00EF06F5" w:rsidRPr="00F61A5D">
        <w:rPr>
          <w:u w:val="single"/>
        </w:rPr>
        <w:t>.</w:t>
      </w:r>
      <w:r w:rsidR="002C6E05" w:rsidRPr="00F61A5D">
        <w:t>/______________________/  “____”____________</w:t>
      </w:r>
      <w:r w:rsidR="00CC3FED">
        <w:t>____________</w:t>
      </w:r>
      <w:r w:rsidR="002C6E05" w:rsidRPr="00F61A5D">
        <w:t xml:space="preserve"> 20</w:t>
      </w:r>
      <w:r w:rsidR="009E5DE9" w:rsidRPr="00F61A5D">
        <w:t>19</w:t>
      </w:r>
      <w:r w:rsidR="002C6E05" w:rsidRPr="00F61A5D">
        <w:t xml:space="preserve"> г.</w:t>
      </w:r>
    </w:p>
    <w:p w:rsidR="004D5603" w:rsidRPr="00F61A5D" w:rsidRDefault="00361377" w:rsidP="00E55C49">
      <w:pPr>
        <w:spacing w:line="360" w:lineRule="auto"/>
        <w:ind w:left="142"/>
        <w:jc w:val="both"/>
      </w:pPr>
      <w:r w:rsidRPr="00F61A5D">
        <w:rPr>
          <w:i/>
        </w:rPr>
        <w:t>(фамилия, имя, отчество)                   (подпись)</w:t>
      </w:r>
      <w:r>
        <w:rPr>
          <w:i/>
        </w:rPr>
        <w:t xml:space="preserve">                            (дата)</w:t>
      </w:r>
    </w:p>
    <w:p w:rsidR="004D5603" w:rsidRPr="00F61A5D" w:rsidRDefault="004D5603" w:rsidP="00E55C49">
      <w:pPr>
        <w:spacing w:line="360" w:lineRule="auto"/>
        <w:ind w:left="142"/>
        <w:jc w:val="both"/>
      </w:pPr>
    </w:p>
    <w:p w:rsidR="00361377" w:rsidRDefault="00361377" w:rsidP="00E55C49">
      <w:pPr>
        <w:spacing w:line="360" w:lineRule="auto"/>
        <w:ind w:left="142"/>
        <w:jc w:val="both"/>
      </w:pPr>
    </w:p>
    <w:p w:rsidR="00361377" w:rsidRDefault="00361377" w:rsidP="00E55C49">
      <w:pPr>
        <w:spacing w:line="360" w:lineRule="auto"/>
        <w:ind w:left="142"/>
        <w:jc w:val="both"/>
      </w:pPr>
    </w:p>
    <w:p w:rsidR="00CC3FED" w:rsidRDefault="00CC3FED" w:rsidP="00E55C49">
      <w:pPr>
        <w:spacing w:line="360" w:lineRule="auto"/>
        <w:ind w:left="142"/>
        <w:jc w:val="both"/>
      </w:pPr>
    </w:p>
    <w:p w:rsidR="00E55C49" w:rsidRPr="00F61A5D" w:rsidRDefault="00E55C49" w:rsidP="00E55C49">
      <w:pPr>
        <w:spacing w:line="360" w:lineRule="auto"/>
        <w:ind w:left="142"/>
        <w:jc w:val="center"/>
      </w:pPr>
      <w:r w:rsidRPr="00F61A5D">
        <w:t>Москва 20</w:t>
      </w:r>
      <w:r w:rsidR="00EF06F5" w:rsidRPr="00F61A5D">
        <w:t>19 г.</w:t>
      </w:r>
    </w:p>
    <w:p w:rsidR="00D018BB" w:rsidRPr="00F61A5D" w:rsidRDefault="00EF06F5" w:rsidP="00361377">
      <w:pPr>
        <w:spacing w:after="200" w:line="276" w:lineRule="auto"/>
        <w:rPr>
          <w:b/>
        </w:rPr>
      </w:pPr>
      <w:r w:rsidRPr="00F61A5D">
        <w:br w:type="page"/>
      </w:r>
      <w:r w:rsidR="008B1F17" w:rsidRPr="00F61A5D">
        <w:rPr>
          <w:b/>
        </w:rPr>
        <w:lastRenderedPageBreak/>
        <w:t>1.</w:t>
      </w:r>
      <w:r w:rsidR="003659C8" w:rsidRPr="00F61A5D">
        <w:rPr>
          <w:b/>
        </w:rPr>
        <w:t>Место и сроки проведения практики</w:t>
      </w:r>
    </w:p>
    <w:p w:rsidR="00361377" w:rsidRPr="00F61A5D" w:rsidRDefault="00361377" w:rsidP="00361377">
      <w:pPr>
        <w:spacing w:line="360" w:lineRule="auto"/>
        <w:ind w:left="142"/>
        <w:jc w:val="center"/>
        <w:rPr>
          <w:i/>
        </w:rPr>
      </w:pPr>
    </w:p>
    <w:p w:rsidR="00361377" w:rsidRPr="00F61A5D" w:rsidRDefault="00361377" w:rsidP="00361377">
      <w:pPr>
        <w:ind w:left="142"/>
        <w:jc w:val="both"/>
        <w:rPr>
          <w:i/>
        </w:rPr>
      </w:pPr>
      <w:r w:rsidRPr="00F61A5D">
        <w:rPr>
          <w:i/>
        </w:rPr>
        <w:t xml:space="preserve">Наименование предприятия: </w:t>
      </w:r>
      <w:r w:rsidRPr="00F61A5D">
        <w:rPr>
          <w:bCs/>
          <w:u w:val="single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361377" w:rsidRPr="00F61A5D" w:rsidRDefault="00361377" w:rsidP="00361377">
      <w:pPr>
        <w:spacing w:line="360" w:lineRule="auto"/>
        <w:ind w:left="142"/>
        <w:jc w:val="center"/>
        <w:rPr>
          <w:i/>
        </w:rPr>
      </w:pPr>
    </w:p>
    <w:p w:rsidR="00361377" w:rsidRPr="00F61A5D" w:rsidRDefault="00361377" w:rsidP="00361377">
      <w:pPr>
        <w:spacing w:line="360" w:lineRule="auto"/>
        <w:ind w:left="142"/>
        <w:rPr>
          <w:u w:val="single"/>
        </w:rPr>
      </w:pPr>
      <w:r w:rsidRPr="00F61A5D">
        <w:rPr>
          <w:i/>
        </w:rPr>
        <w:t xml:space="preserve">Название структурного подразделения: </w:t>
      </w:r>
      <w:r w:rsidRPr="00F61A5D">
        <w:rPr>
          <w:u w:val="single"/>
        </w:rPr>
        <w:t>“</w:t>
      </w:r>
      <w:r w:rsidR="00ED1B35">
        <w:rPr>
          <w:u w:val="single"/>
        </w:rPr>
        <w:t>Кафедра 304</w:t>
      </w:r>
      <w:r w:rsidRPr="00F61A5D">
        <w:rPr>
          <w:u w:val="single"/>
        </w:rPr>
        <w:t>”</w:t>
      </w:r>
    </w:p>
    <w:p w:rsidR="00E55C49" w:rsidRPr="00F61A5D" w:rsidRDefault="00E55C49" w:rsidP="003659C8">
      <w:pPr>
        <w:spacing w:line="360" w:lineRule="auto"/>
        <w:rPr>
          <w:i/>
        </w:rPr>
      </w:pPr>
    </w:p>
    <w:p w:rsidR="00D018BB" w:rsidRPr="00F61A5D" w:rsidRDefault="00A13456" w:rsidP="00D018BB">
      <w:pPr>
        <w:spacing w:line="360" w:lineRule="auto"/>
        <w:ind w:left="142"/>
        <w:rPr>
          <w:i/>
        </w:rPr>
      </w:pPr>
      <w:r w:rsidRPr="00F61A5D">
        <w:rPr>
          <w:i/>
        </w:rPr>
        <w:t>Сроки проведения практики:</w:t>
      </w:r>
    </w:p>
    <w:p w:rsidR="00A13456" w:rsidRPr="00A008D7" w:rsidRDefault="00D018BB" w:rsidP="00A008D7">
      <w:pPr>
        <w:spacing w:line="360" w:lineRule="auto"/>
        <w:ind w:left="142"/>
        <w:rPr>
          <w:i/>
          <w:u w:val="single"/>
        </w:rPr>
      </w:pPr>
      <w:r w:rsidRPr="00F61A5D">
        <w:rPr>
          <w:i/>
        </w:rPr>
        <w:t>-</w:t>
      </w:r>
      <w:r w:rsidR="00A13456" w:rsidRPr="00F61A5D">
        <w:rPr>
          <w:i/>
        </w:rPr>
        <w:t>дата начала практики</w:t>
      </w:r>
      <w:r w:rsidR="00A008D7">
        <w:rPr>
          <w:i/>
        </w:rPr>
        <w:t xml:space="preserve">: </w:t>
      </w:r>
      <w:r w:rsidR="00A008D7" w:rsidRPr="00A008D7">
        <w:rPr>
          <w:i/>
          <w:u w:val="single"/>
        </w:rPr>
        <w:t>0</w:t>
      </w:r>
      <w:r w:rsidR="00E62B86">
        <w:rPr>
          <w:i/>
          <w:u w:val="single"/>
        </w:rPr>
        <w:t>9</w:t>
      </w:r>
      <w:r w:rsidR="00A008D7" w:rsidRPr="00A008D7">
        <w:rPr>
          <w:i/>
          <w:u w:val="single"/>
        </w:rPr>
        <w:t>.02.19</w:t>
      </w:r>
    </w:p>
    <w:p w:rsidR="00D9503D" w:rsidRPr="00A008D7" w:rsidRDefault="00D018BB" w:rsidP="00D9503D">
      <w:pPr>
        <w:spacing w:line="360" w:lineRule="auto"/>
        <w:ind w:left="142"/>
        <w:rPr>
          <w:i/>
          <w:u w:val="single"/>
        </w:rPr>
      </w:pPr>
      <w:r w:rsidRPr="00F61A5D">
        <w:rPr>
          <w:i/>
        </w:rPr>
        <w:t>-дата окончания  практики</w:t>
      </w:r>
      <w:r w:rsidR="00A008D7">
        <w:rPr>
          <w:i/>
        </w:rPr>
        <w:t xml:space="preserve">: </w:t>
      </w:r>
      <w:r w:rsidR="00D9503D" w:rsidRPr="00A008D7">
        <w:rPr>
          <w:i/>
          <w:u w:val="single"/>
        </w:rPr>
        <w:t>0</w:t>
      </w:r>
      <w:r w:rsidR="00D9503D">
        <w:rPr>
          <w:i/>
          <w:u w:val="single"/>
        </w:rPr>
        <w:t>5.05</w:t>
      </w:r>
      <w:r w:rsidR="00D9503D" w:rsidRPr="00A008D7">
        <w:rPr>
          <w:i/>
          <w:u w:val="single"/>
        </w:rPr>
        <w:t>.19</w:t>
      </w:r>
    </w:p>
    <w:p w:rsidR="00D018BB" w:rsidRPr="000F4F0C" w:rsidRDefault="00D018BB" w:rsidP="00D018BB">
      <w:pPr>
        <w:spacing w:line="360" w:lineRule="auto"/>
        <w:ind w:left="142"/>
        <w:rPr>
          <w:i/>
          <w:color w:val="FF0000"/>
        </w:rPr>
      </w:pPr>
    </w:p>
    <w:p w:rsidR="009E5DE9" w:rsidRPr="00F61A5D" w:rsidRDefault="009E5DE9" w:rsidP="00E55C49">
      <w:pPr>
        <w:spacing w:line="360" w:lineRule="auto"/>
        <w:ind w:left="142"/>
      </w:pPr>
    </w:p>
    <w:p w:rsidR="00E55C49" w:rsidRPr="00F61A5D" w:rsidRDefault="00E55C49" w:rsidP="00E55C4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</w:rPr>
      </w:pPr>
      <w:r w:rsidRPr="00F61A5D">
        <w:rPr>
          <w:b/>
        </w:rPr>
        <w:t>Инструктаж по технике безопасности</w:t>
      </w:r>
    </w:p>
    <w:p w:rsidR="00E55C49" w:rsidRPr="00F61A5D" w:rsidRDefault="00E55C49" w:rsidP="00E55C49">
      <w:pPr>
        <w:spacing w:line="240" w:lineRule="atLeast"/>
        <w:ind w:left="142"/>
      </w:pPr>
      <w:r w:rsidRPr="00F61A5D">
        <w:t>_______________________</w:t>
      </w:r>
      <w:r w:rsidR="00EC1D8D">
        <w:t>___</w:t>
      </w:r>
      <w:r w:rsidRPr="00F61A5D">
        <w:t>_/______________</w:t>
      </w:r>
      <w:r w:rsidR="00EC1D8D">
        <w:t>___</w:t>
      </w:r>
      <w:r w:rsidRPr="00F61A5D">
        <w:t>_/  “____”____________ 20 __</w:t>
      </w:r>
      <w:r w:rsidR="00D018BB" w:rsidRPr="00F61A5D">
        <w:t>__</w:t>
      </w:r>
      <w:r w:rsidRPr="00F61A5D">
        <w:t xml:space="preserve"> г.</w:t>
      </w:r>
    </w:p>
    <w:p w:rsidR="00E55C49" w:rsidRPr="00F61A5D" w:rsidRDefault="00E55C49" w:rsidP="00F61E02">
      <w:pPr>
        <w:spacing w:line="240" w:lineRule="atLeast"/>
        <w:ind w:left="142" w:right="992"/>
        <w:jc w:val="center"/>
        <w:rPr>
          <w:i/>
          <w:lang w:val="en-US"/>
        </w:rPr>
      </w:pPr>
      <w:r w:rsidRPr="00F61A5D">
        <w:rPr>
          <w:i/>
        </w:rPr>
        <w:t>(подпись проводившего)</w:t>
      </w:r>
      <w:r w:rsidRPr="00F61A5D">
        <w:tab/>
      </w:r>
      <w:r w:rsidRPr="00F61A5D">
        <w:tab/>
      </w:r>
      <w:r w:rsidRPr="00F61A5D">
        <w:rPr>
          <w:i/>
          <w:lang w:val="en-US"/>
        </w:rPr>
        <w:t>(</w:t>
      </w:r>
      <w:r w:rsidRPr="00F61A5D">
        <w:rPr>
          <w:i/>
        </w:rPr>
        <w:t>дата проведения</w:t>
      </w:r>
      <w:r w:rsidRPr="00F61A5D">
        <w:rPr>
          <w:i/>
          <w:lang w:val="en-US"/>
        </w:rPr>
        <w:t>)</w:t>
      </w:r>
    </w:p>
    <w:p w:rsidR="00D018BB" w:rsidRPr="00F61A5D" w:rsidRDefault="00D018BB" w:rsidP="00E55C49">
      <w:pPr>
        <w:spacing w:line="360" w:lineRule="auto"/>
        <w:ind w:left="142"/>
      </w:pPr>
    </w:p>
    <w:p w:rsidR="00E55C49" w:rsidRPr="00F61A5D" w:rsidRDefault="00975222" w:rsidP="00E55C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</w:rPr>
      </w:pPr>
      <w:r w:rsidRPr="00F61A5D">
        <w:rPr>
          <w:b/>
        </w:rPr>
        <w:t xml:space="preserve">Индивидуальное задание </w:t>
      </w:r>
      <w:r w:rsidR="00F61E02" w:rsidRPr="00F61A5D">
        <w:rPr>
          <w:b/>
        </w:rPr>
        <w:t>студенту</w:t>
      </w:r>
    </w:p>
    <w:p w:rsidR="00527D72" w:rsidRDefault="00ED1B35" w:rsidP="00527D72">
      <w:pPr>
        <w:ind w:left="142" w:firstLine="567"/>
        <w:jc w:val="both"/>
      </w:pPr>
      <w:r>
        <w:t xml:space="preserve">Разработать нейронную сеть </w:t>
      </w:r>
      <w:r w:rsidR="00D9503D">
        <w:t>для анализа тональности текстов</w:t>
      </w:r>
      <w:r>
        <w:t>.</w:t>
      </w:r>
    </w:p>
    <w:p w:rsidR="00E55C49" w:rsidRPr="00E62B86" w:rsidRDefault="00E55C49" w:rsidP="00E55C49">
      <w:pPr>
        <w:spacing w:line="360" w:lineRule="auto"/>
        <w:ind w:left="142"/>
      </w:pPr>
    </w:p>
    <w:p w:rsidR="00E62B86" w:rsidRDefault="00E62B86" w:rsidP="00E55C49">
      <w:pPr>
        <w:spacing w:line="360" w:lineRule="auto"/>
        <w:ind w:left="142"/>
      </w:pPr>
      <w:r>
        <w:t>Формируемые в ходе выполнения задания компетенции: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810"/>
        <w:gridCol w:w="990"/>
        <w:gridCol w:w="8678"/>
      </w:tblGrid>
      <w:tr w:rsidR="00E62B86" w:rsidTr="00942E16">
        <w:tc>
          <w:tcPr>
            <w:tcW w:w="810" w:type="dxa"/>
          </w:tcPr>
          <w:p w:rsidR="00E62B86" w:rsidRDefault="00E62B86" w:rsidP="00E62B86">
            <w:r>
              <w:t>№ пп</w:t>
            </w:r>
          </w:p>
        </w:tc>
        <w:tc>
          <w:tcPr>
            <w:tcW w:w="990" w:type="dxa"/>
          </w:tcPr>
          <w:p w:rsidR="00E62B86" w:rsidRDefault="00E62B86" w:rsidP="00E62B86">
            <w:r>
              <w:t>Шифр</w:t>
            </w:r>
          </w:p>
        </w:tc>
        <w:tc>
          <w:tcPr>
            <w:tcW w:w="8678" w:type="dxa"/>
          </w:tcPr>
          <w:p w:rsidR="00E62B86" w:rsidRDefault="00E62B86" w:rsidP="00E62B86">
            <w:r>
              <w:t>Компетенция</w:t>
            </w:r>
          </w:p>
        </w:tc>
      </w:tr>
      <w:tr w:rsidR="00942E16" w:rsidTr="00942E16">
        <w:tc>
          <w:tcPr>
            <w:tcW w:w="810" w:type="dxa"/>
          </w:tcPr>
          <w:p w:rsidR="00942E16" w:rsidRDefault="00942E16" w:rsidP="00942E16">
            <w:r>
              <w:t>1</w:t>
            </w:r>
          </w:p>
        </w:tc>
        <w:tc>
          <w:tcPr>
            <w:tcW w:w="990" w:type="dxa"/>
          </w:tcPr>
          <w:p w:rsidR="00942E16" w:rsidRDefault="00942E16" w:rsidP="00942E16">
            <w:r>
              <w:t>ОК-1</w:t>
            </w:r>
          </w:p>
        </w:tc>
        <w:tc>
          <w:tcPr>
            <w:tcW w:w="8678" w:type="dxa"/>
          </w:tcPr>
          <w:p w:rsidR="00942E16" w:rsidRDefault="00942E16" w:rsidP="00942E16">
            <w:r>
              <w:t>Демонстрация возможности обобщения, анализа, критического осмысления информации, систематизации, прогнозирования, постановка исследовательских задач.</w:t>
            </w:r>
          </w:p>
        </w:tc>
      </w:tr>
      <w:tr w:rsidR="00942E16" w:rsidTr="00942E16">
        <w:tc>
          <w:tcPr>
            <w:tcW w:w="810" w:type="dxa"/>
          </w:tcPr>
          <w:p w:rsidR="00942E16" w:rsidRDefault="00942E16" w:rsidP="00942E16">
            <w:r>
              <w:t>2</w:t>
            </w:r>
          </w:p>
        </w:tc>
        <w:tc>
          <w:tcPr>
            <w:tcW w:w="990" w:type="dxa"/>
          </w:tcPr>
          <w:p w:rsidR="00942E16" w:rsidRDefault="00942E16" w:rsidP="00942E16">
            <w:r>
              <w:t>ПК-11</w:t>
            </w:r>
          </w:p>
        </w:tc>
        <w:tc>
          <w:tcPr>
            <w:tcW w:w="8678" w:type="dxa"/>
          </w:tcPr>
          <w:p w:rsidR="00942E16" w:rsidRPr="00A112BC" w:rsidRDefault="00942E16" w:rsidP="00942E16">
            <w:r>
              <w:t>Способность формировать техническое задание и участвовать в разработке аппаратных и</w:t>
            </w:r>
            <w:r w:rsidRPr="00A112BC">
              <w:t>/</w:t>
            </w:r>
            <w:r>
              <w:t>или программных средств вычислительной техники.</w:t>
            </w:r>
          </w:p>
        </w:tc>
      </w:tr>
      <w:tr w:rsidR="00942E16" w:rsidTr="00942E16">
        <w:tc>
          <w:tcPr>
            <w:tcW w:w="810" w:type="dxa"/>
          </w:tcPr>
          <w:p w:rsidR="00942E16" w:rsidRDefault="00942E16" w:rsidP="00942E16">
            <w:r>
              <w:t>3</w:t>
            </w:r>
          </w:p>
        </w:tc>
        <w:tc>
          <w:tcPr>
            <w:tcW w:w="990" w:type="dxa"/>
          </w:tcPr>
          <w:p w:rsidR="00942E16" w:rsidRDefault="00942E16" w:rsidP="00942E16">
            <w:r>
              <w:t>ПК-7</w:t>
            </w:r>
          </w:p>
        </w:tc>
        <w:tc>
          <w:tcPr>
            <w:tcW w:w="8678" w:type="dxa"/>
          </w:tcPr>
          <w:p w:rsidR="00942E16" w:rsidRDefault="00942E16" w:rsidP="00942E16">
            <w:r>
              <w:t>Применение перспективных методов исследования и решения профессиональных задач на основе знания мировых тенденций развития вычислительной техники.</w:t>
            </w:r>
          </w:p>
        </w:tc>
      </w:tr>
    </w:tbl>
    <w:p w:rsidR="00E62B86" w:rsidRDefault="00E62B86" w:rsidP="00E55C49">
      <w:pPr>
        <w:spacing w:line="360" w:lineRule="auto"/>
        <w:ind w:left="142"/>
      </w:pPr>
    </w:p>
    <w:p w:rsidR="00DB0544" w:rsidRPr="003348D2" w:rsidRDefault="00DB0544" w:rsidP="00E55C49">
      <w:pPr>
        <w:spacing w:line="360" w:lineRule="auto"/>
        <w:ind w:left="142"/>
        <w:rPr>
          <w:color w:val="FF0000"/>
        </w:rPr>
      </w:pPr>
      <w:r>
        <w:t>Достигаемые в ходе выполнения задания результаты освоения:</w:t>
      </w:r>
    </w:p>
    <w:tbl>
      <w:tblPr>
        <w:tblStyle w:val="ab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647"/>
      </w:tblGrid>
      <w:tr w:rsidR="003348D2" w:rsidTr="003348D2">
        <w:tc>
          <w:tcPr>
            <w:tcW w:w="851" w:type="dxa"/>
          </w:tcPr>
          <w:p w:rsidR="003348D2" w:rsidRDefault="003348D2" w:rsidP="00600BA6">
            <w:r>
              <w:t>№ пп</w:t>
            </w:r>
          </w:p>
        </w:tc>
        <w:tc>
          <w:tcPr>
            <w:tcW w:w="992" w:type="dxa"/>
          </w:tcPr>
          <w:p w:rsidR="003348D2" w:rsidRDefault="003348D2" w:rsidP="00600BA6">
            <w:r>
              <w:t>Шифр</w:t>
            </w:r>
          </w:p>
        </w:tc>
        <w:tc>
          <w:tcPr>
            <w:tcW w:w="8647" w:type="dxa"/>
          </w:tcPr>
          <w:p w:rsidR="003348D2" w:rsidRDefault="003348D2" w:rsidP="00600BA6">
            <w:r>
              <w:t>Результат освоения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9E24F4" w:rsidRDefault="003348D2" w:rsidP="00600BA6">
            <w:r w:rsidRPr="00D278BC">
              <w:t>В-1 (ОК-1)</w:t>
            </w:r>
          </w:p>
        </w:tc>
        <w:tc>
          <w:tcPr>
            <w:tcW w:w="8647" w:type="dxa"/>
          </w:tcPr>
          <w:p w:rsidR="003348D2" w:rsidRPr="009E24F4" w:rsidRDefault="003348D2" w:rsidP="00600BA6">
            <w:r w:rsidRPr="00D278BC">
              <w:t>Владеть методами обобщения, анализа, критического осмысления информации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9E24F4" w:rsidRDefault="003348D2" w:rsidP="00600BA6">
            <w:r w:rsidRPr="00D278BC">
              <w:t>В-1 (ПК-11)</w:t>
            </w:r>
          </w:p>
        </w:tc>
        <w:tc>
          <w:tcPr>
            <w:tcW w:w="8647" w:type="dxa"/>
          </w:tcPr>
          <w:p w:rsidR="003348D2" w:rsidRPr="009E24F4" w:rsidRDefault="003348D2" w:rsidP="00600BA6">
            <w:r w:rsidRPr="00D278BC">
              <w:t>Владеть способами формирования технических заданий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9E24F4" w:rsidRDefault="003348D2" w:rsidP="00600BA6">
            <w:r w:rsidRPr="0027062C">
              <w:t>В-1 (ПК-7)</w:t>
            </w:r>
          </w:p>
        </w:tc>
        <w:tc>
          <w:tcPr>
            <w:tcW w:w="8647" w:type="dxa"/>
          </w:tcPr>
          <w:p w:rsidR="003348D2" w:rsidRPr="009E24F4" w:rsidRDefault="003348D2" w:rsidP="00600BA6">
            <w:r w:rsidRPr="0027062C">
              <w:t>Владеть перспективными методами исследования и решения профессиональных задач на основе знания мировых тенденций развития вычислительной техники и инф</w:t>
            </w:r>
            <w:r>
              <w:t>орматики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9E24F4" w:rsidRDefault="003348D2" w:rsidP="00600BA6">
            <w:r w:rsidRPr="0027062C">
              <w:t>В-2 (ОК-1)</w:t>
            </w:r>
          </w:p>
        </w:tc>
        <w:tc>
          <w:tcPr>
            <w:tcW w:w="8647" w:type="dxa"/>
          </w:tcPr>
          <w:p w:rsidR="003348D2" w:rsidRPr="009E24F4" w:rsidRDefault="003348D2" w:rsidP="00600BA6">
            <w:r w:rsidRPr="0027062C">
              <w:t>Владеть методами систематизации, прогнозирования, постановки исследовательских задач и выбора путей их решения на основании принципов научного познани</w:t>
            </w:r>
            <w:r>
              <w:t>я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9E24F4" w:rsidRDefault="003348D2" w:rsidP="00600BA6">
            <w:r w:rsidRPr="0027062C">
              <w:t>В-2 (ПК-11)</w:t>
            </w:r>
          </w:p>
        </w:tc>
        <w:tc>
          <w:tcPr>
            <w:tcW w:w="8647" w:type="dxa"/>
          </w:tcPr>
          <w:p w:rsidR="003348D2" w:rsidRPr="009E24F4" w:rsidRDefault="003348D2" w:rsidP="00600BA6">
            <w:r w:rsidRPr="0027062C">
              <w:t>Владеть использованием требований, предъявляемых при разработке аппаратных и/или программных средств вычислительной техники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9E24F4" w:rsidRDefault="003348D2" w:rsidP="00600BA6">
            <w:r w:rsidRPr="0027062C">
              <w:t>З-1 (ОК-1)</w:t>
            </w:r>
          </w:p>
        </w:tc>
        <w:tc>
          <w:tcPr>
            <w:tcW w:w="8647" w:type="dxa"/>
          </w:tcPr>
          <w:p w:rsidR="003348D2" w:rsidRPr="009E24F4" w:rsidRDefault="003348D2" w:rsidP="00600BA6">
            <w:r w:rsidRPr="0027062C">
              <w:t>Знать методы обобщения, анализа, критического осмысления информации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27062C" w:rsidRDefault="003348D2" w:rsidP="00600BA6">
            <w:r w:rsidRPr="003D5BA3">
              <w:t>З-1 (ПК-11)</w:t>
            </w:r>
          </w:p>
        </w:tc>
        <w:tc>
          <w:tcPr>
            <w:tcW w:w="8647" w:type="dxa"/>
          </w:tcPr>
          <w:p w:rsidR="003348D2" w:rsidRPr="0027062C" w:rsidRDefault="003348D2" w:rsidP="00600BA6">
            <w:r w:rsidRPr="003D5BA3">
              <w:t>Знать требования формирования технических заданий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27062C" w:rsidRDefault="003348D2" w:rsidP="00600BA6">
            <w:r w:rsidRPr="003D5BA3">
              <w:t>З-1 (ПК-7)</w:t>
            </w:r>
          </w:p>
        </w:tc>
        <w:tc>
          <w:tcPr>
            <w:tcW w:w="8647" w:type="dxa"/>
          </w:tcPr>
          <w:p w:rsidR="003348D2" w:rsidRPr="0027062C" w:rsidRDefault="003348D2" w:rsidP="00600BA6">
            <w:r w:rsidRPr="003D5BA3">
              <w:t>Знать перспективные методы исследования и решения профессиональных задач на основе мировых тенденций развития вычислительной техники и информационных</w:t>
            </w:r>
            <w:r>
              <w:t xml:space="preserve"> технологий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3D5BA3" w:rsidRDefault="003348D2" w:rsidP="00600BA6">
            <w:r w:rsidRPr="003D5BA3">
              <w:t>З-2 (ОК-1)</w:t>
            </w:r>
          </w:p>
        </w:tc>
        <w:tc>
          <w:tcPr>
            <w:tcW w:w="8647" w:type="dxa"/>
          </w:tcPr>
          <w:p w:rsidR="003348D2" w:rsidRPr="003D5BA3" w:rsidRDefault="003348D2" w:rsidP="00600BA6">
            <w:r w:rsidRPr="003D5BA3">
              <w:t>Знать методы систематизации, прогнозирования, постановки исследовательских задач и выбора путей их решения на основании принципов научного познания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3D5BA3" w:rsidRDefault="003348D2" w:rsidP="00600BA6">
            <w:r w:rsidRPr="003D5BA3">
              <w:t>З-2 (ПК-11)</w:t>
            </w:r>
          </w:p>
        </w:tc>
        <w:tc>
          <w:tcPr>
            <w:tcW w:w="8647" w:type="dxa"/>
          </w:tcPr>
          <w:p w:rsidR="003348D2" w:rsidRPr="003D5BA3" w:rsidRDefault="003348D2" w:rsidP="00600BA6">
            <w:r w:rsidRPr="003D5BA3">
              <w:t>Знать требования, предъявляемые при разработке аппаратных и/или программных средств вычислительной техники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3D5BA3" w:rsidRDefault="003348D2" w:rsidP="00600BA6">
            <w:r w:rsidRPr="003D5BA3">
              <w:t>У-1 (ОК-1)</w:t>
            </w:r>
          </w:p>
        </w:tc>
        <w:tc>
          <w:tcPr>
            <w:tcW w:w="8647" w:type="dxa"/>
          </w:tcPr>
          <w:p w:rsidR="003348D2" w:rsidRPr="003D5BA3" w:rsidRDefault="003348D2" w:rsidP="00600BA6">
            <w:r w:rsidRPr="003D5BA3">
              <w:t>Уметь обобщать, анализировать, критически осмыслять информацию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3D5BA3" w:rsidRDefault="003348D2" w:rsidP="00600BA6">
            <w:r w:rsidRPr="003D5BA3">
              <w:t>У-1 (ПК-11)</w:t>
            </w:r>
          </w:p>
        </w:tc>
        <w:tc>
          <w:tcPr>
            <w:tcW w:w="8647" w:type="dxa"/>
          </w:tcPr>
          <w:p w:rsidR="003348D2" w:rsidRPr="003D5BA3" w:rsidRDefault="003348D2" w:rsidP="00600BA6">
            <w:r w:rsidRPr="003D5BA3">
              <w:t>Уметь формировать технические задания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3D5BA3" w:rsidRDefault="003348D2" w:rsidP="00600BA6">
            <w:r w:rsidRPr="003D5BA3">
              <w:t>У-1 (ПК-7)</w:t>
            </w:r>
          </w:p>
        </w:tc>
        <w:tc>
          <w:tcPr>
            <w:tcW w:w="8647" w:type="dxa"/>
          </w:tcPr>
          <w:p w:rsidR="003348D2" w:rsidRPr="003D5BA3" w:rsidRDefault="003348D2" w:rsidP="00600BA6">
            <w:r w:rsidRPr="003D5BA3">
              <w:t>Уметь применять перспективные методы исследования и решения профессиональных задач на основе мировых тенденций развития вычислительной техники и инфор</w:t>
            </w:r>
            <w:r>
              <w:t>матики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3D5BA3" w:rsidRDefault="003348D2" w:rsidP="00600BA6">
            <w:r w:rsidRPr="003D5BA3">
              <w:t>У-2 (ОК-1)</w:t>
            </w:r>
          </w:p>
        </w:tc>
        <w:tc>
          <w:tcPr>
            <w:tcW w:w="8647" w:type="dxa"/>
          </w:tcPr>
          <w:p w:rsidR="003348D2" w:rsidRPr="003D5BA3" w:rsidRDefault="003348D2" w:rsidP="00600BA6">
            <w:r w:rsidRPr="003D5BA3">
              <w:t>Уметь систематизировать, прогнозировать, ставить исследовательские задачи и выбирать пути их решения на основании принципов научного познания</w:t>
            </w:r>
          </w:p>
        </w:tc>
      </w:tr>
      <w:tr w:rsidR="003348D2" w:rsidTr="003348D2">
        <w:tc>
          <w:tcPr>
            <w:tcW w:w="851" w:type="dxa"/>
          </w:tcPr>
          <w:p w:rsidR="003348D2" w:rsidRPr="00F815B4" w:rsidRDefault="003348D2" w:rsidP="003348D2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:rsidR="003348D2" w:rsidRPr="003D5BA3" w:rsidRDefault="003348D2" w:rsidP="00600BA6">
            <w:r w:rsidRPr="003D5BA3">
              <w:t>У-2 (ПК-11)</w:t>
            </w:r>
          </w:p>
        </w:tc>
        <w:tc>
          <w:tcPr>
            <w:tcW w:w="8647" w:type="dxa"/>
          </w:tcPr>
          <w:p w:rsidR="003348D2" w:rsidRPr="003D5BA3" w:rsidRDefault="003348D2" w:rsidP="00600BA6">
            <w:r w:rsidRPr="003D5BA3">
              <w:t>Уметь разрабатывать аппаратные и/или программные средства вычислительной техники</w:t>
            </w:r>
          </w:p>
        </w:tc>
      </w:tr>
    </w:tbl>
    <w:p w:rsidR="00DB0544" w:rsidRPr="00E62B86" w:rsidRDefault="00DB0544" w:rsidP="00E55C49">
      <w:pPr>
        <w:spacing w:line="360" w:lineRule="auto"/>
        <w:ind w:left="142"/>
      </w:pPr>
    </w:p>
    <w:p w:rsidR="00EF06F5" w:rsidRPr="00F61A5D" w:rsidRDefault="00EF06F5">
      <w:pPr>
        <w:spacing w:after="200" w:line="276" w:lineRule="auto"/>
        <w:rPr>
          <w:b/>
        </w:rPr>
      </w:pPr>
      <w:r w:rsidRPr="00F61A5D">
        <w:rPr>
          <w:b/>
        </w:rPr>
        <w:br w:type="page"/>
      </w:r>
    </w:p>
    <w:p w:rsidR="00E55C49" w:rsidRPr="00EA124C" w:rsidRDefault="00E55C49" w:rsidP="00E55C49">
      <w:pPr>
        <w:spacing w:line="360" w:lineRule="auto"/>
        <w:ind w:left="142"/>
        <w:rPr>
          <w:b/>
          <w:sz w:val="26"/>
          <w:szCs w:val="26"/>
        </w:rPr>
      </w:pPr>
      <w:r w:rsidRPr="00EA124C">
        <w:rPr>
          <w:b/>
          <w:sz w:val="26"/>
          <w:szCs w:val="26"/>
        </w:rPr>
        <w:lastRenderedPageBreak/>
        <w:t xml:space="preserve">4.План </w:t>
      </w:r>
      <w:r w:rsidR="00F61E02" w:rsidRPr="00EA124C">
        <w:rPr>
          <w:b/>
          <w:sz w:val="26"/>
          <w:szCs w:val="26"/>
        </w:rPr>
        <w:t>выполнения индивидуального задания</w:t>
      </w:r>
    </w:p>
    <w:p w:rsidR="00EF06F5" w:rsidRPr="001B4B4A" w:rsidRDefault="00EF06F5" w:rsidP="00EF06F5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  <w:r w:rsidRPr="001B4B4A">
        <w:rPr>
          <w:b/>
          <w:bCs/>
          <w:color w:val="000000"/>
          <w:spacing w:val="-3"/>
          <w:sz w:val="22"/>
          <w:szCs w:val="22"/>
        </w:rPr>
        <w:t>План</w:t>
      </w:r>
      <w:r>
        <w:rPr>
          <w:b/>
          <w:bCs/>
          <w:color w:val="000000"/>
          <w:spacing w:val="-3"/>
          <w:sz w:val="22"/>
          <w:szCs w:val="22"/>
        </w:rPr>
        <w:t xml:space="preserve"> работ </w:t>
      </w:r>
      <w:r w:rsidRPr="001B4B4A">
        <w:rPr>
          <w:b/>
          <w:bCs/>
          <w:color w:val="000000"/>
          <w:spacing w:val="-3"/>
          <w:sz w:val="22"/>
          <w:szCs w:val="22"/>
        </w:rPr>
        <w:t xml:space="preserve">практиканта </w:t>
      </w:r>
      <w:r>
        <w:rPr>
          <w:b/>
          <w:bCs/>
          <w:color w:val="000000"/>
          <w:spacing w:val="-3"/>
          <w:sz w:val="22"/>
          <w:szCs w:val="22"/>
        </w:rPr>
        <w:t>по</w:t>
      </w:r>
      <w:r w:rsidRPr="001B4B4A">
        <w:rPr>
          <w:b/>
          <w:bCs/>
          <w:color w:val="000000"/>
          <w:spacing w:val="-3"/>
          <w:sz w:val="22"/>
          <w:szCs w:val="22"/>
        </w:rPr>
        <w:t xml:space="preserve"> мест</w:t>
      </w:r>
      <w:r>
        <w:rPr>
          <w:b/>
          <w:bCs/>
          <w:color w:val="000000"/>
          <w:spacing w:val="-3"/>
          <w:sz w:val="22"/>
          <w:szCs w:val="22"/>
        </w:rPr>
        <w:t>у</w:t>
      </w:r>
      <w:r w:rsidRPr="001B4B4A">
        <w:rPr>
          <w:b/>
          <w:bCs/>
          <w:color w:val="000000"/>
          <w:spacing w:val="-3"/>
          <w:sz w:val="22"/>
          <w:szCs w:val="22"/>
        </w:rPr>
        <w:t xml:space="preserve"> прохождения практики</w:t>
      </w:r>
    </w:p>
    <w:tbl>
      <w:tblPr>
        <w:tblW w:w="10594" w:type="dxa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5068"/>
        <w:gridCol w:w="1462"/>
        <w:gridCol w:w="948"/>
        <w:gridCol w:w="1134"/>
        <w:gridCol w:w="1276"/>
      </w:tblGrid>
      <w:tr w:rsidR="004B17C1" w:rsidTr="00B52015">
        <w:trPr>
          <w:trHeight w:hRule="exact" w:val="74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4B17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6"/>
                <w:sz w:val="20"/>
                <w:szCs w:val="20"/>
              </w:rPr>
              <w:t>Дата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4B17C1">
            <w:pPr>
              <w:shd w:val="clear" w:color="auto" w:fill="FFFFFF" w:themeFill="background1"/>
              <w:spacing w:line="264" w:lineRule="exact"/>
              <w:ind w:left="739" w:right="725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1"/>
                <w:sz w:val="20"/>
                <w:szCs w:val="20"/>
              </w:rPr>
              <w:t xml:space="preserve">Содержание или наименование </w:t>
            </w:r>
            <w:r w:rsidRPr="004B17C1">
              <w:rPr>
                <w:color w:val="000000"/>
                <w:spacing w:val="2"/>
                <w:sz w:val="20"/>
                <w:szCs w:val="20"/>
              </w:rPr>
              <w:t>проделанной работы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4B17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Подразделение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B32A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3"/>
                <w:sz w:val="20"/>
                <w:szCs w:val="20"/>
              </w:rPr>
              <w:t>Продолжительность, ч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B52015">
            <w:pPr>
              <w:shd w:val="clear" w:color="auto" w:fill="FFFFFF" w:themeFill="background1"/>
              <w:spacing w:line="173" w:lineRule="exact"/>
              <w:ind w:right="58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омпетен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ED1B35">
            <w:pPr>
              <w:shd w:val="clear" w:color="auto" w:fill="FFFFFF" w:themeFill="background1"/>
              <w:spacing w:line="173" w:lineRule="exact"/>
              <w:ind w:right="58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-1"/>
                <w:sz w:val="20"/>
                <w:szCs w:val="20"/>
              </w:rPr>
              <w:t xml:space="preserve">Подпись </w:t>
            </w:r>
            <w:r w:rsidR="00ED1B35">
              <w:rPr>
                <w:color w:val="000000"/>
                <w:spacing w:val="-1"/>
                <w:sz w:val="20"/>
                <w:szCs w:val="20"/>
              </w:rPr>
              <w:t xml:space="preserve">руководителя </w:t>
            </w:r>
            <w:r w:rsidRPr="004B17C1">
              <w:rPr>
                <w:color w:val="000000"/>
                <w:spacing w:val="-1"/>
                <w:sz w:val="20"/>
                <w:szCs w:val="20"/>
              </w:rPr>
              <w:t>практики</w:t>
            </w:r>
            <w:r w:rsidR="00E62B86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</w:tr>
      <w:tr w:rsidR="004B17C1" w:rsidTr="00434DE8">
        <w:trPr>
          <w:trHeight w:hRule="exact" w:val="27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1E458B" w:rsidP="001E45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B17C1" w:rsidRPr="004B17C1">
              <w:rPr>
                <w:sz w:val="20"/>
                <w:szCs w:val="20"/>
              </w:rPr>
              <w:t>.02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B32ABE">
            <w:pPr>
              <w:shd w:val="clear" w:color="auto" w:fill="FFFFFF" w:themeFill="background1"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7C1">
              <w:rPr>
                <w:sz w:val="20"/>
                <w:szCs w:val="20"/>
              </w:rPr>
              <w:t>Установочная встреча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0C42A8" w:rsidRDefault="000C42A8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922FEF" w:rsidP="00E62B8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ОК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04EF" w:rsidRPr="004B17C1" w:rsidRDefault="00D404EF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7C1" w:rsidTr="00434DE8">
        <w:trPr>
          <w:trHeight w:hRule="exact" w:val="28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1E458B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17C1" w:rsidRPr="004B17C1">
              <w:rPr>
                <w:sz w:val="20"/>
                <w:szCs w:val="20"/>
                <w:lang w:val="en-US"/>
              </w:rPr>
              <w:t>.02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35D19" w:rsidP="00560C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возможных подходов решения задачи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0C42A8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922FEF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D404E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5D19" w:rsidTr="00434DE8">
        <w:trPr>
          <w:trHeight w:hRule="exact" w:val="28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35D19" w:rsidRDefault="009C6935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35D19" w:rsidRDefault="00435D19" w:rsidP="00560C06">
            <w:pPr>
              <w:shd w:val="clear" w:color="auto" w:fill="FFFFFF" w:themeFill="background1"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результатов</w:t>
            </w:r>
            <w:r w:rsidR="009C534F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 подходов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35D19" w:rsidRPr="004B17C1" w:rsidRDefault="000C42A8" w:rsidP="00B32AB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35D19" w:rsidRPr="004B17C1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35D19" w:rsidRPr="00040814" w:rsidRDefault="00922FEF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5D19" w:rsidRPr="004B17C1" w:rsidRDefault="00435D19" w:rsidP="00D404E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7C1" w:rsidTr="00B52015">
        <w:trPr>
          <w:trHeight w:hRule="exact" w:val="56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9C6935" w:rsidRDefault="009C6935" w:rsidP="001E45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35D19" w:rsidP="00B32A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 архитектуры нейронных сетей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0C42A8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922FEF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7C1" w:rsidTr="00B52015">
        <w:trPr>
          <w:trHeight w:hRule="exact" w:val="723"/>
        </w:trPr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1E45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17C1">
              <w:rPr>
                <w:sz w:val="20"/>
                <w:szCs w:val="20"/>
              </w:rPr>
              <w:t>0</w:t>
            </w:r>
            <w:r w:rsidR="001E458B">
              <w:rPr>
                <w:sz w:val="20"/>
                <w:szCs w:val="20"/>
              </w:rPr>
              <w:t>6</w:t>
            </w:r>
            <w:r w:rsidRPr="004B17C1">
              <w:rPr>
                <w:sz w:val="20"/>
                <w:szCs w:val="20"/>
              </w:rPr>
              <w:t>.03</w:t>
            </w:r>
          </w:p>
        </w:tc>
        <w:tc>
          <w:tcPr>
            <w:tcW w:w="50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9C534F" w:rsidP="00B5201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нстрация первой версии программы с нейронной сетью</w:t>
            </w:r>
          </w:p>
        </w:tc>
        <w:tc>
          <w:tcPr>
            <w:tcW w:w="14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0C42A8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304</w:t>
            </w:r>
          </w:p>
        </w:tc>
        <w:tc>
          <w:tcPr>
            <w:tcW w:w="9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922FEF" w:rsidP="004B17C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1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6D34" w:rsidTr="00434DE8">
        <w:trPr>
          <w:trHeight w:hRule="exact" w:val="559"/>
        </w:trPr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A6D34" w:rsidRPr="004B17C1" w:rsidRDefault="00D366D8" w:rsidP="001E45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A6D34" w:rsidRPr="004B17C1">
              <w:rPr>
                <w:sz w:val="20"/>
                <w:szCs w:val="20"/>
              </w:rPr>
              <w:t>.03</w:t>
            </w:r>
          </w:p>
        </w:tc>
        <w:tc>
          <w:tcPr>
            <w:tcW w:w="50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A6D34" w:rsidRPr="000358B8" w:rsidRDefault="009C534F" w:rsidP="00B52015">
            <w:pPr>
              <w:shd w:val="clear" w:color="auto" w:fill="FFFFFF" w:themeFill="background1"/>
              <w:jc w:val="center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уждение финальной версии программы</w:t>
            </w:r>
          </w:p>
        </w:tc>
        <w:tc>
          <w:tcPr>
            <w:tcW w:w="14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A6D34" w:rsidRPr="005A6D34" w:rsidRDefault="000C42A8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304</w:t>
            </w:r>
          </w:p>
        </w:tc>
        <w:tc>
          <w:tcPr>
            <w:tcW w:w="9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A6D34" w:rsidRPr="000C42A8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A6D34" w:rsidRPr="00040814" w:rsidRDefault="00922FEF" w:rsidP="004B17C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ОК-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A6D34" w:rsidRPr="004B17C1" w:rsidRDefault="005A6D34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7C1" w:rsidTr="00434DE8">
        <w:trPr>
          <w:trHeight w:hRule="exact" w:val="55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1E458B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B17C1" w:rsidRPr="004B17C1">
              <w:rPr>
                <w:sz w:val="20"/>
                <w:szCs w:val="20"/>
              </w:rPr>
              <w:t>.03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9C534F" w:rsidP="00B32A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финальной версии программы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0C42A8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922FEF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17C1" w:rsidRPr="004B17C1" w:rsidRDefault="004B17C1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2015" w:rsidTr="003348D2">
        <w:trPr>
          <w:trHeight w:hRule="exact" w:val="7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52015" w:rsidRPr="004B17C1" w:rsidRDefault="00B52015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52015" w:rsidRPr="004B17C1" w:rsidRDefault="00B52015" w:rsidP="00B32AB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52015" w:rsidRPr="004B17C1" w:rsidRDefault="00B52015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348D2" w:rsidRPr="004B17C1" w:rsidRDefault="00B52015" w:rsidP="00D9503D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 w:rsidRPr="004B17C1">
              <w:rPr>
                <w:b/>
                <w:bCs/>
                <w:sz w:val="20"/>
                <w:szCs w:val="20"/>
              </w:rPr>
              <w:t xml:space="preserve">Итого: </w:t>
            </w:r>
            <w:r w:rsidR="00D9503D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52015" w:rsidRPr="004B17C1" w:rsidRDefault="00B52015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2015" w:rsidRPr="004B17C1" w:rsidRDefault="00B52015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62B86" w:rsidRPr="001B4B4A" w:rsidRDefault="00D366D8" w:rsidP="00E62B86">
      <w:pPr>
        <w:pStyle w:val="a8"/>
        <w:ind w:left="0"/>
        <w:contextualSpacing w:val="0"/>
      </w:pPr>
      <w:r>
        <w:rPr>
          <w:u w:val="single"/>
        </w:rPr>
        <w:t>Долгополов Н</w:t>
      </w:r>
      <w:r w:rsidR="00E62B86">
        <w:rPr>
          <w:u w:val="single"/>
        </w:rPr>
        <w:t>.</w:t>
      </w:r>
      <w:r>
        <w:rPr>
          <w:u w:val="single"/>
        </w:rPr>
        <w:t>И.</w:t>
      </w:r>
      <w:r w:rsidR="00E62B86">
        <w:rPr>
          <w:u w:val="single"/>
        </w:rPr>
        <w:t xml:space="preserve">   </w:t>
      </w:r>
      <w:r w:rsidR="00E62B86" w:rsidRPr="001B4B4A">
        <w:rPr>
          <w:u w:val="single"/>
        </w:rPr>
        <w:t>/_____________________/</w:t>
      </w:r>
      <w:r w:rsidR="00E62B86" w:rsidRPr="001B4B4A">
        <w:t xml:space="preserve">                 “____”_______________2019г</w:t>
      </w:r>
      <w:r w:rsidR="00E62B86">
        <w:t>.</w:t>
      </w:r>
    </w:p>
    <w:p w:rsidR="00E62B86" w:rsidRPr="001B4B4A" w:rsidRDefault="00E62B86" w:rsidP="00E62B86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>подпись студента-практиканта)                                        (</w:t>
      </w:r>
      <w:r w:rsidRPr="001B4B4A">
        <w:t>дата)</w:t>
      </w:r>
    </w:p>
    <w:p w:rsidR="00E62B86" w:rsidRPr="001B4B4A" w:rsidRDefault="00E62B86" w:rsidP="00EF06F5">
      <w:pPr>
        <w:pStyle w:val="a8"/>
        <w:ind w:left="0"/>
        <w:contextualSpacing w:val="0"/>
        <w:rPr>
          <w:u w:val="single"/>
        </w:rPr>
      </w:pPr>
    </w:p>
    <w:p w:rsidR="00EF06F5" w:rsidRPr="001B4B4A" w:rsidRDefault="00D366D8" w:rsidP="00EF06F5">
      <w:pPr>
        <w:pStyle w:val="a8"/>
        <w:ind w:left="0"/>
        <w:contextualSpacing w:val="0"/>
      </w:pPr>
      <w:r>
        <w:rPr>
          <w:u w:val="single"/>
        </w:rPr>
        <w:t>Чебатко М.И.</w:t>
      </w:r>
      <w:r w:rsidR="00E62B86">
        <w:rPr>
          <w:u w:val="single"/>
        </w:rPr>
        <w:t xml:space="preserve">    </w:t>
      </w:r>
      <w:r w:rsidR="00EF06F5" w:rsidRPr="001B4B4A">
        <w:rPr>
          <w:u w:val="single"/>
        </w:rPr>
        <w:t>/_____________________/</w:t>
      </w:r>
      <w:r w:rsidR="00EF06F5" w:rsidRPr="001B4B4A">
        <w:t xml:space="preserve">                 “____”_______________2019г</w:t>
      </w:r>
      <w:r w:rsidR="004B17C1">
        <w:t>.</w:t>
      </w:r>
    </w:p>
    <w:p w:rsidR="00EF06F5" w:rsidRPr="001B4B4A" w:rsidRDefault="00EF06F5" w:rsidP="00EF06F5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 xml:space="preserve">подпись руководителя практики от </w:t>
      </w:r>
      <w:r w:rsidR="00E62B86">
        <w:rPr>
          <w:i/>
        </w:rPr>
        <w:t>МАИ</w:t>
      </w:r>
      <w:r w:rsidRPr="001B4B4A">
        <w:rPr>
          <w:i/>
        </w:rPr>
        <w:t>)           (</w:t>
      </w:r>
      <w:r w:rsidRPr="001B4B4A">
        <w:t>дата)</w:t>
      </w:r>
    </w:p>
    <w:p w:rsidR="00EF06F5" w:rsidRPr="006B4718" w:rsidRDefault="00EF06F5" w:rsidP="00EF06F5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br w:type="page"/>
      </w:r>
      <w:r w:rsidRPr="006B4718">
        <w:rPr>
          <w:b/>
          <w:bCs/>
          <w:color w:val="000000"/>
          <w:sz w:val="22"/>
          <w:szCs w:val="22"/>
        </w:rPr>
        <w:lastRenderedPageBreak/>
        <w:t>План самостоятельной работы студента</w:t>
      </w:r>
    </w:p>
    <w:p w:rsidR="00EF06F5" w:rsidRPr="001B4B4A" w:rsidRDefault="00EF06F5" w:rsidP="00EF06F5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</w:p>
    <w:p w:rsidR="00EF06F5" w:rsidRPr="001B4B4A" w:rsidRDefault="00EF06F5" w:rsidP="00EF06F5">
      <w:pPr>
        <w:spacing w:line="1" w:lineRule="exact"/>
        <w:rPr>
          <w:sz w:val="2"/>
          <w:szCs w:val="2"/>
        </w:rPr>
      </w:pPr>
    </w:p>
    <w:tbl>
      <w:tblPr>
        <w:tblW w:w="9353" w:type="dxa"/>
        <w:tblInd w:w="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5529"/>
        <w:gridCol w:w="1984"/>
        <w:gridCol w:w="1276"/>
      </w:tblGrid>
      <w:tr w:rsidR="00DA6C0E" w:rsidTr="004D059C">
        <w:trPr>
          <w:trHeight w:hRule="exact" w:val="658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DA6C0E" w:rsidP="004B17C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>№ пп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DA6C0E" w:rsidP="004B17C1">
            <w:pPr>
              <w:shd w:val="clear" w:color="auto" w:fill="FFFFFF" w:themeFill="background1"/>
              <w:spacing w:line="264" w:lineRule="exact"/>
              <w:ind w:left="739" w:right="725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1"/>
                <w:sz w:val="20"/>
                <w:szCs w:val="20"/>
              </w:rPr>
              <w:t xml:space="preserve">Содержание или наименование </w:t>
            </w:r>
            <w:r w:rsidRPr="004B17C1">
              <w:rPr>
                <w:color w:val="000000"/>
                <w:spacing w:val="2"/>
                <w:sz w:val="20"/>
                <w:szCs w:val="20"/>
              </w:rPr>
              <w:t>проделанной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4B17C1" w:rsidRDefault="00DA6C0E" w:rsidP="00B32A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B17C1">
              <w:rPr>
                <w:color w:val="000000"/>
                <w:spacing w:val="3"/>
                <w:sz w:val="20"/>
                <w:szCs w:val="20"/>
              </w:rPr>
              <w:t>Продолжительность, 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4B17C1" w:rsidRDefault="00DA6C0E" w:rsidP="00B32ABE">
            <w:pPr>
              <w:shd w:val="clear" w:color="auto" w:fill="FFFFFF" w:themeFill="background1"/>
              <w:jc w:val="center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Компетенция</w:t>
            </w:r>
          </w:p>
        </w:tc>
      </w:tr>
      <w:tr w:rsidR="00DA6C0E" w:rsidTr="004D059C">
        <w:trPr>
          <w:trHeight w:hRule="exact" w:val="518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DA6C0E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0C5DE5" w:rsidP="00B32AB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существующих подходов для анализа тональности текс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0C5DE5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0C5D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4B17C1" w:rsidRDefault="005F6DF9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ОК-1</w:t>
            </w:r>
          </w:p>
        </w:tc>
      </w:tr>
      <w:tr w:rsidR="00DA6C0E" w:rsidTr="004D059C">
        <w:trPr>
          <w:trHeight w:hRule="exact" w:val="44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DA6C0E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0C5DE5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риложения для сравнения подх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D9503D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4B17C1" w:rsidRDefault="005F6DF9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11</w:t>
            </w:r>
          </w:p>
        </w:tc>
      </w:tr>
      <w:tr w:rsidR="00DA6C0E" w:rsidTr="004D059C">
        <w:trPr>
          <w:trHeight w:hRule="exact" w:val="27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DA6C0E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0C5DE5" w:rsidP="004B17C1">
            <w:pPr>
              <w:shd w:val="clear" w:color="auto" w:fill="FFFFFF" w:themeFill="background1"/>
              <w:jc w:val="center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архитектуры нейронной се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0C5DE5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C5D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4B17C1" w:rsidRDefault="005F6DF9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7</w:t>
            </w:r>
          </w:p>
        </w:tc>
      </w:tr>
      <w:tr w:rsidR="00DA6C0E" w:rsidTr="000C5DE5">
        <w:trPr>
          <w:trHeight w:hRule="exact" w:val="727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DA6C0E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0C5DE5" w:rsidP="00B32ABE">
            <w:pPr>
              <w:shd w:val="clear" w:color="auto" w:fill="FFFFFF" w:themeFill="background1"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иложения для сравнения текстов на основе нейронных с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D9503D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4B17C1" w:rsidRDefault="005F6DF9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11</w:t>
            </w:r>
          </w:p>
        </w:tc>
      </w:tr>
      <w:tr w:rsidR="00DA6C0E" w:rsidTr="004D059C">
        <w:trPr>
          <w:trHeight w:hRule="exact" w:val="30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DA6C0E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DA6C0E" w:rsidRPr="004B17C1" w:rsidRDefault="000C5DE5" w:rsidP="00560C0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ие финальных прав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5453B4" w:rsidRDefault="00D9503D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6C0E" w:rsidRPr="004B17C1" w:rsidRDefault="005F6DF9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t>ПК-11</w:t>
            </w:r>
          </w:p>
        </w:tc>
      </w:tr>
      <w:tr w:rsidR="000C5DE5" w:rsidTr="000C5DE5">
        <w:trPr>
          <w:trHeight w:hRule="exact" w:val="54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C5DE5" w:rsidRDefault="000C5DE5" w:rsidP="00B32A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C5DE5" w:rsidRDefault="000C5DE5" w:rsidP="00560C06">
            <w:pPr>
              <w:shd w:val="clear" w:color="auto" w:fill="FFFFFF" w:themeFill="background1"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5DE5" w:rsidRPr="00D9503D" w:rsidRDefault="000C5DE5" w:rsidP="00D9503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D9503D">
              <w:rPr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5DE5" w:rsidRPr="00040814" w:rsidRDefault="000C5DE5" w:rsidP="00B32ABE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F06F5" w:rsidRDefault="00EF06F5" w:rsidP="00EF06F5"/>
    <w:p w:rsidR="00EF06F5" w:rsidRPr="001B4B4A" w:rsidRDefault="00EF06F5" w:rsidP="00EF06F5">
      <w:pPr>
        <w:pStyle w:val="a8"/>
        <w:ind w:left="0"/>
        <w:contextualSpacing w:val="0"/>
        <w:rPr>
          <w:u w:val="single"/>
        </w:rPr>
      </w:pPr>
    </w:p>
    <w:p w:rsidR="00A40264" w:rsidRPr="001B4B4A" w:rsidRDefault="008E59AF" w:rsidP="00A40264">
      <w:pPr>
        <w:pStyle w:val="a8"/>
        <w:ind w:left="0"/>
        <w:contextualSpacing w:val="0"/>
      </w:pPr>
      <w:r>
        <w:rPr>
          <w:u w:val="single"/>
        </w:rPr>
        <w:t>Долгополов Н.И.</w:t>
      </w:r>
      <w:r w:rsidR="00A40264">
        <w:rPr>
          <w:u w:val="single"/>
        </w:rPr>
        <w:t xml:space="preserve">   </w:t>
      </w:r>
      <w:r w:rsidR="00A40264" w:rsidRPr="001B4B4A">
        <w:rPr>
          <w:u w:val="single"/>
        </w:rPr>
        <w:t>/_____________________/</w:t>
      </w:r>
      <w:r w:rsidR="00A40264" w:rsidRPr="001B4B4A">
        <w:t xml:space="preserve">                 “____”_______________2019г</w:t>
      </w:r>
      <w:r w:rsidR="00A40264">
        <w:t>.</w:t>
      </w:r>
    </w:p>
    <w:p w:rsidR="00A40264" w:rsidRPr="001B4B4A" w:rsidRDefault="00A40264" w:rsidP="00A40264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>подпись студента-практиканта)                                        (</w:t>
      </w:r>
      <w:r w:rsidRPr="001B4B4A">
        <w:t>дата составления)</w:t>
      </w:r>
    </w:p>
    <w:p w:rsidR="00A40264" w:rsidRPr="001B4B4A" w:rsidRDefault="00A40264" w:rsidP="00A40264">
      <w:pPr>
        <w:pStyle w:val="a8"/>
        <w:ind w:left="0"/>
        <w:contextualSpacing w:val="0"/>
        <w:rPr>
          <w:u w:val="single"/>
        </w:rPr>
      </w:pPr>
    </w:p>
    <w:p w:rsidR="00A40264" w:rsidRPr="001B4B4A" w:rsidRDefault="008E59AF" w:rsidP="00A40264">
      <w:pPr>
        <w:pStyle w:val="a8"/>
        <w:ind w:left="0"/>
        <w:contextualSpacing w:val="0"/>
      </w:pPr>
      <w:r>
        <w:rPr>
          <w:u w:val="single"/>
        </w:rPr>
        <w:t>Чебатко М.И.</w:t>
      </w:r>
      <w:r w:rsidR="00A40264">
        <w:rPr>
          <w:u w:val="single"/>
        </w:rPr>
        <w:t xml:space="preserve">    </w:t>
      </w:r>
      <w:r w:rsidR="00A40264" w:rsidRPr="001B4B4A">
        <w:rPr>
          <w:u w:val="single"/>
        </w:rPr>
        <w:t>/_____________________/</w:t>
      </w:r>
      <w:r w:rsidR="00A40264" w:rsidRPr="001B4B4A">
        <w:t xml:space="preserve">                 “____”_______________2019г</w:t>
      </w:r>
      <w:r w:rsidR="00A40264">
        <w:t>.</w:t>
      </w:r>
    </w:p>
    <w:p w:rsidR="00A40264" w:rsidRPr="001B4B4A" w:rsidRDefault="00A40264" w:rsidP="00A40264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 xml:space="preserve">подпись руководителя практики от </w:t>
      </w:r>
      <w:r>
        <w:rPr>
          <w:i/>
        </w:rPr>
        <w:t>МАИ</w:t>
      </w:r>
      <w:r w:rsidRPr="001B4B4A">
        <w:rPr>
          <w:i/>
        </w:rPr>
        <w:t>)           (</w:t>
      </w:r>
      <w:r w:rsidRPr="001B4B4A">
        <w:t>дата составления)</w:t>
      </w:r>
    </w:p>
    <w:p w:rsidR="00EF06F5" w:rsidRPr="001B4B4A" w:rsidRDefault="00EF06F5" w:rsidP="00EF06F5">
      <w:pPr>
        <w:pStyle w:val="a8"/>
        <w:ind w:left="0"/>
        <w:contextualSpacing w:val="0"/>
      </w:pPr>
    </w:p>
    <w:p w:rsidR="007E277C" w:rsidRDefault="007E277C">
      <w:pPr>
        <w:spacing w:after="200" w:line="276" w:lineRule="auto"/>
        <w:rPr>
          <w:sz w:val="26"/>
          <w:szCs w:val="26"/>
        </w:rPr>
        <w:sectPr w:rsidR="007E277C" w:rsidSect="00B32ABE">
          <w:headerReference w:type="even" r:id="rId8"/>
          <w:headerReference w:type="default" r:id="rId9"/>
          <w:footerReference w:type="default" r:id="rId10"/>
          <w:pgSz w:w="11906" w:h="16838"/>
          <w:pgMar w:top="425" w:right="567" w:bottom="992" w:left="709" w:header="709" w:footer="709" w:gutter="0"/>
          <w:pgNumType w:start="1"/>
          <w:cols w:space="708"/>
          <w:titlePg/>
          <w:docGrid w:linePitch="360"/>
        </w:sectPr>
      </w:pPr>
    </w:p>
    <w:p w:rsidR="007E277C" w:rsidRDefault="007E277C" w:rsidP="007E277C">
      <w:pPr>
        <w:jc w:val="center"/>
        <w:rPr>
          <w:b/>
          <w:bCs/>
          <w:sz w:val="26"/>
          <w:szCs w:val="26"/>
        </w:rPr>
      </w:pPr>
      <w:r w:rsidRPr="0094508C">
        <w:rPr>
          <w:b/>
          <w:bCs/>
          <w:sz w:val="26"/>
          <w:szCs w:val="26"/>
        </w:rPr>
        <w:lastRenderedPageBreak/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:rsidR="007E277C" w:rsidRPr="001B4B4A" w:rsidRDefault="007E277C" w:rsidP="007E277C">
      <w:pPr>
        <w:shd w:val="clear" w:color="auto" w:fill="FFFFFF"/>
        <w:ind w:right="-1306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E277C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:rsidR="007E277C" w:rsidRPr="007E277C" w:rsidRDefault="007E277C" w:rsidP="007E277C">
      <w:pPr>
        <w:ind w:lef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хождении практики</w:t>
      </w:r>
    </w:p>
    <w:p w:rsidR="007E277C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:rsidR="007E277C" w:rsidRPr="001B4B4A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:rsidR="007E277C" w:rsidRPr="003E6311" w:rsidRDefault="007E277C" w:rsidP="007E277C">
      <w:pPr>
        <w:shd w:val="clear" w:color="auto" w:fill="FFFFFF"/>
        <w:autoSpaceDE w:val="0"/>
        <w:autoSpaceDN w:val="0"/>
        <w:adjustRightInd w:val="0"/>
        <w:ind w:left="142"/>
        <w:rPr>
          <w:i/>
        </w:rPr>
      </w:pPr>
      <w:r w:rsidRPr="003E6311">
        <w:t xml:space="preserve">Студента </w:t>
      </w:r>
      <w:r w:rsidR="00EC1D8D">
        <w:t xml:space="preserve">   </w:t>
      </w:r>
      <w:r w:rsidR="0053742F">
        <w:rPr>
          <w:u w:val="single"/>
        </w:rPr>
        <w:t>Долгополова Николая Ильича</w:t>
      </w:r>
      <w:r w:rsidRPr="003E6311">
        <w:rPr>
          <w:u w:val="single"/>
        </w:rPr>
        <w:t xml:space="preserve">          </w:t>
      </w:r>
    </w:p>
    <w:p w:rsidR="007E277C" w:rsidRPr="003E6311" w:rsidRDefault="007E277C" w:rsidP="007E277C">
      <w:pPr>
        <w:pStyle w:val="5"/>
        <w:ind w:left="142"/>
        <w:rPr>
          <w:b w:val="0"/>
          <w:i w:val="0"/>
          <w:sz w:val="24"/>
          <w:szCs w:val="24"/>
          <w:u w:val="single"/>
        </w:rPr>
      </w:pPr>
      <w:r w:rsidRPr="003E6311">
        <w:rPr>
          <w:b w:val="0"/>
          <w:i w:val="0"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:rsidR="007E277C" w:rsidRPr="003E6311" w:rsidRDefault="007E277C" w:rsidP="007E277C">
      <w:pPr>
        <w:pStyle w:val="6"/>
        <w:ind w:left="142"/>
        <w:rPr>
          <w:sz w:val="24"/>
          <w:szCs w:val="24"/>
        </w:rPr>
      </w:pPr>
      <w:r w:rsidRPr="003E6311">
        <w:rPr>
          <w:b w:val="0"/>
          <w:sz w:val="24"/>
          <w:szCs w:val="24"/>
        </w:rPr>
        <w:t>Кафедра</w:t>
      </w:r>
      <w:r w:rsidRPr="003E6311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:rsidR="007E277C" w:rsidRPr="003E6311" w:rsidRDefault="007E277C" w:rsidP="007E277C">
      <w:pPr>
        <w:pStyle w:val="5"/>
        <w:ind w:left="142"/>
        <w:rPr>
          <w:rFonts w:ascii="Arial" w:hAnsi="Arial"/>
          <w:b w:val="0"/>
          <w:sz w:val="24"/>
          <w:szCs w:val="24"/>
        </w:rPr>
      </w:pPr>
      <w:r w:rsidRPr="003E6311">
        <w:rPr>
          <w:b w:val="0"/>
          <w:i w:val="0"/>
          <w:sz w:val="24"/>
          <w:szCs w:val="24"/>
        </w:rPr>
        <w:t xml:space="preserve">Учебная группа </w:t>
      </w:r>
      <w:r w:rsidRPr="003E6311">
        <w:rPr>
          <w:b w:val="0"/>
          <w:i w:val="0"/>
          <w:sz w:val="24"/>
          <w:szCs w:val="24"/>
          <w:u w:val="single"/>
        </w:rPr>
        <w:t>№</w:t>
      </w:r>
      <w:r w:rsidR="0053742F">
        <w:rPr>
          <w:b w:val="0"/>
          <w:i w:val="0"/>
          <w:sz w:val="24"/>
          <w:szCs w:val="24"/>
          <w:u w:val="single"/>
        </w:rPr>
        <w:t>М</w:t>
      </w:r>
      <w:r w:rsidRPr="003E6311">
        <w:rPr>
          <w:b w:val="0"/>
          <w:i w:val="0"/>
          <w:sz w:val="24"/>
          <w:szCs w:val="24"/>
          <w:u w:val="single"/>
        </w:rPr>
        <w:t>30-</w:t>
      </w:r>
      <w:r w:rsidR="0053742F">
        <w:rPr>
          <w:b w:val="0"/>
          <w:i w:val="0"/>
          <w:sz w:val="24"/>
          <w:szCs w:val="24"/>
          <w:u w:val="single"/>
        </w:rPr>
        <w:t>2</w:t>
      </w:r>
      <w:r w:rsidRPr="003E6311">
        <w:rPr>
          <w:b w:val="0"/>
          <w:i w:val="0"/>
          <w:sz w:val="24"/>
          <w:szCs w:val="24"/>
          <w:u w:val="single"/>
        </w:rPr>
        <w:t>07</w:t>
      </w:r>
      <w:r w:rsidR="0053742F">
        <w:rPr>
          <w:b w:val="0"/>
          <w:i w:val="0"/>
          <w:sz w:val="24"/>
          <w:szCs w:val="24"/>
          <w:u w:val="single"/>
        </w:rPr>
        <w:t>М</w:t>
      </w:r>
    </w:p>
    <w:p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 xml:space="preserve">Направление подготовки (специальность) </w:t>
      </w:r>
      <w:r w:rsidRPr="001B1089">
        <w:rPr>
          <w:u w:val="single"/>
        </w:rPr>
        <w:t>09.0</w:t>
      </w:r>
      <w:r w:rsidR="0053742F">
        <w:rPr>
          <w:u w:val="single"/>
        </w:rPr>
        <w:t>4</w:t>
      </w:r>
      <w:r w:rsidRPr="001B1089">
        <w:rPr>
          <w:u w:val="single"/>
        </w:rPr>
        <w:t>.01    “Информатика и вычислительная техника”</w:t>
      </w:r>
    </w:p>
    <w:p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Pr="001B1089">
        <w:rPr>
          <w:i/>
        </w:rPr>
        <w:t>(шифр)</w:t>
      </w:r>
      <w:r>
        <w:rPr>
          <w:i/>
        </w:rPr>
        <w:t xml:space="preserve">      </w:t>
      </w:r>
      <w:r w:rsidRPr="001B1089">
        <w:rPr>
          <w:i/>
        </w:rPr>
        <w:t>(название направления, специальности)</w:t>
      </w:r>
    </w:p>
    <w:p w:rsidR="007E277C" w:rsidRPr="003E6311" w:rsidRDefault="007E277C" w:rsidP="007E277C">
      <w:pPr>
        <w:ind w:left="142"/>
        <w:jc w:val="center"/>
        <w:rPr>
          <w:rFonts w:ascii="Arial" w:hAnsi="Arial"/>
          <w:b/>
        </w:rPr>
      </w:pPr>
    </w:p>
    <w:p w:rsidR="007E277C" w:rsidRPr="003E6311" w:rsidRDefault="007E277C" w:rsidP="007E277C">
      <w:pPr>
        <w:ind w:left="142"/>
        <w:rPr>
          <w:i/>
        </w:rPr>
      </w:pPr>
      <w:r w:rsidRPr="003E6311">
        <w:t>Вид практики</w:t>
      </w:r>
      <w:r w:rsidR="00EC1D8D">
        <w:t xml:space="preserve">     </w:t>
      </w:r>
      <w:r w:rsidR="00D9503D">
        <w:rPr>
          <w:u w:val="single"/>
        </w:rPr>
        <w:t>преддипломная</w:t>
      </w:r>
    </w:p>
    <w:p w:rsidR="007E277C" w:rsidRPr="003E6311" w:rsidRDefault="00EC1D8D" w:rsidP="007E277C">
      <w:pPr>
        <w:spacing w:line="360" w:lineRule="auto"/>
        <w:ind w:left="142"/>
        <w:jc w:val="center"/>
        <w:rPr>
          <w:i/>
        </w:rPr>
      </w:pPr>
      <w:r>
        <w:rPr>
          <w:i/>
        </w:rPr>
        <w:t>(учебная</w:t>
      </w:r>
      <w:r w:rsidR="007E277C" w:rsidRPr="003E6311">
        <w:rPr>
          <w:i/>
        </w:rPr>
        <w:t>, производственн</w:t>
      </w:r>
      <w:r>
        <w:rPr>
          <w:i/>
        </w:rPr>
        <w:t>ая</w:t>
      </w:r>
      <w:r w:rsidR="007E277C" w:rsidRPr="003E6311">
        <w:rPr>
          <w:i/>
        </w:rPr>
        <w:t>, преддипломн</w:t>
      </w:r>
      <w:r>
        <w:rPr>
          <w:i/>
        </w:rPr>
        <w:t>ая</w:t>
      </w:r>
      <w:r w:rsidR="007E277C" w:rsidRPr="003E6311">
        <w:rPr>
          <w:i/>
        </w:rPr>
        <w:t xml:space="preserve"> или другой вид практики)</w:t>
      </w:r>
    </w:p>
    <w:p w:rsidR="007E277C" w:rsidRPr="003E6311" w:rsidRDefault="007E277C" w:rsidP="007E277C">
      <w:pPr>
        <w:spacing w:line="360" w:lineRule="auto"/>
        <w:ind w:left="142"/>
        <w:jc w:val="center"/>
      </w:pPr>
    </w:p>
    <w:p w:rsidR="007E277C" w:rsidRPr="003E6311" w:rsidRDefault="007E277C" w:rsidP="007E277C">
      <w:pPr>
        <w:spacing w:line="360" w:lineRule="auto"/>
        <w:ind w:left="142"/>
      </w:pPr>
      <w:r w:rsidRPr="003E6311">
        <w:t>Руководитель практики от МАИ</w:t>
      </w:r>
    </w:p>
    <w:p w:rsidR="007E277C" w:rsidRPr="003E6311" w:rsidRDefault="0053742F" w:rsidP="007E277C">
      <w:pPr>
        <w:spacing w:line="360" w:lineRule="auto"/>
        <w:ind w:left="142"/>
        <w:jc w:val="both"/>
      </w:pPr>
      <w:r>
        <w:rPr>
          <w:u w:val="single"/>
        </w:rPr>
        <w:t>Чебатко Марина Игоревна</w:t>
      </w:r>
      <w:r w:rsidR="007E277C" w:rsidRPr="003E6311">
        <w:t xml:space="preserve"> ___________________</w:t>
      </w:r>
    </w:p>
    <w:p w:rsidR="007E277C" w:rsidRPr="003E6311" w:rsidRDefault="007E277C" w:rsidP="007E277C">
      <w:pPr>
        <w:spacing w:line="360" w:lineRule="auto"/>
        <w:ind w:left="142"/>
        <w:jc w:val="both"/>
        <w:rPr>
          <w:i/>
        </w:rPr>
      </w:pPr>
      <w:r w:rsidRPr="003E6311">
        <w:rPr>
          <w:i/>
        </w:rPr>
        <w:t>(фамилия, имя, отчество)                   (подпись)</w:t>
      </w:r>
    </w:p>
    <w:p w:rsidR="007E277C" w:rsidRPr="003E6311" w:rsidRDefault="007E277C" w:rsidP="007E277C">
      <w:pPr>
        <w:spacing w:line="360" w:lineRule="auto"/>
        <w:ind w:left="142"/>
        <w:jc w:val="both"/>
        <w:rPr>
          <w:i/>
        </w:rPr>
      </w:pPr>
    </w:p>
    <w:p w:rsidR="007E277C" w:rsidRPr="003E6311" w:rsidRDefault="007E277C" w:rsidP="007E277C">
      <w:pPr>
        <w:ind w:left="142"/>
        <w:jc w:val="both"/>
        <w:rPr>
          <w:i/>
        </w:rPr>
      </w:pPr>
      <w:r w:rsidRPr="003E6311">
        <w:rPr>
          <w:i/>
        </w:rPr>
        <w:t xml:space="preserve">Наименование предприятия: </w:t>
      </w:r>
      <w:r w:rsidRPr="003E6311">
        <w:rPr>
          <w:bCs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7E277C" w:rsidRPr="003E6311" w:rsidRDefault="007E277C" w:rsidP="007E277C">
      <w:pPr>
        <w:spacing w:line="360" w:lineRule="auto"/>
        <w:ind w:left="142"/>
        <w:jc w:val="center"/>
        <w:rPr>
          <w:i/>
        </w:rPr>
      </w:pPr>
    </w:p>
    <w:p w:rsidR="007E277C" w:rsidRPr="003E6311" w:rsidRDefault="007E277C" w:rsidP="007E277C">
      <w:pPr>
        <w:spacing w:line="360" w:lineRule="auto"/>
        <w:ind w:left="142"/>
        <w:rPr>
          <w:u w:val="single"/>
        </w:rPr>
      </w:pPr>
      <w:r w:rsidRPr="003E6311">
        <w:rPr>
          <w:i/>
        </w:rPr>
        <w:t xml:space="preserve">Название структурного подразделения (отдел, лаборатория): </w:t>
      </w:r>
      <w:r w:rsidRPr="003E6311">
        <w:rPr>
          <w:u w:val="single"/>
        </w:rPr>
        <w:t>“</w:t>
      </w:r>
      <w:r w:rsidR="0053742F">
        <w:rPr>
          <w:u w:val="single"/>
        </w:rPr>
        <w:t>Кафедра 304</w:t>
      </w:r>
      <w:r w:rsidRPr="003E6311">
        <w:rPr>
          <w:u w:val="single"/>
        </w:rPr>
        <w:t>”</w:t>
      </w:r>
    </w:p>
    <w:p w:rsidR="007E277C" w:rsidRPr="003E6311" w:rsidRDefault="007E277C" w:rsidP="007E277C">
      <w:pPr>
        <w:spacing w:line="360" w:lineRule="auto"/>
        <w:ind w:left="142"/>
      </w:pPr>
    </w:p>
    <w:p w:rsidR="001B778D" w:rsidRPr="00F61A5D" w:rsidRDefault="001B778D" w:rsidP="001B778D">
      <w:pPr>
        <w:spacing w:line="360" w:lineRule="auto"/>
        <w:ind w:left="142"/>
        <w:jc w:val="both"/>
        <w:rPr>
          <w:i/>
        </w:rPr>
      </w:pPr>
      <w:r>
        <w:t>Студент</w:t>
      </w:r>
    </w:p>
    <w:p w:rsidR="001B778D" w:rsidRPr="00F61A5D" w:rsidRDefault="0053742F" w:rsidP="001B778D">
      <w:pPr>
        <w:spacing w:line="240" w:lineRule="atLeast"/>
        <w:ind w:left="142"/>
      </w:pPr>
      <w:r>
        <w:rPr>
          <w:u w:val="single"/>
        </w:rPr>
        <w:t>Долгополов Н.И.</w:t>
      </w:r>
      <w:r w:rsidR="00B43E1C">
        <w:rPr>
          <w:u w:val="single"/>
        </w:rPr>
        <w:t xml:space="preserve">                </w:t>
      </w:r>
      <w:r w:rsidR="001B778D" w:rsidRPr="00F61A5D">
        <w:t>/______________________/  “____”____________ 2019 г.</w:t>
      </w:r>
    </w:p>
    <w:p w:rsidR="001B778D" w:rsidRPr="00F61A5D" w:rsidRDefault="001B778D" w:rsidP="001B778D">
      <w:pPr>
        <w:spacing w:line="360" w:lineRule="auto"/>
        <w:ind w:left="142"/>
        <w:jc w:val="both"/>
      </w:pPr>
      <w:r w:rsidRPr="00F61A5D">
        <w:rPr>
          <w:i/>
        </w:rPr>
        <w:t>(фамилия, имя, отчество)                   (подпись)</w:t>
      </w:r>
      <w:r>
        <w:rPr>
          <w:i/>
        </w:rPr>
        <w:t xml:space="preserve">                            (дата)</w:t>
      </w:r>
    </w:p>
    <w:p w:rsidR="007E277C" w:rsidRDefault="007E277C" w:rsidP="007E277C">
      <w:pPr>
        <w:spacing w:line="360" w:lineRule="auto"/>
        <w:ind w:left="142"/>
        <w:jc w:val="both"/>
      </w:pPr>
    </w:p>
    <w:p w:rsidR="003A3DA0" w:rsidRDefault="003A3DA0" w:rsidP="007E277C">
      <w:pPr>
        <w:spacing w:line="360" w:lineRule="auto"/>
        <w:ind w:left="142"/>
        <w:jc w:val="both"/>
      </w:pPr>
    </w:p>
    <w:p w:rsidR="003A3DA0" w:rsidRPr="003E6311" w:rsidRDefault="003A3DA0" w:rsidP="007E277C">
      <w:pPr>
        <w:spacing w:line="360" w:lineRule="auto"/>
        <w:ind w:left="142"/>
        <w:jc w:val="both"/>
      </w:pPr>
    </w:p>
    <w:p w:rsidR="001B1089" w:rsidRDefault="007E277C" w:rsidP="007E277C">
      <w:pPr>
        <w:spacing w:line="360" w:lineRule="auto"/>
        <w:ind w:left="142"/>
        <w:jc w:val="center"/>
      </w:pPr>
      <w:r w:rsidRPr="003E6311">
        <w:t>Москва 2019 г.</w:t>
      </w:r>
    </w:p>
    <w:p w:rsidR="000358B8" w:rsidRDefault="000358B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26A1" w:rsidRDefault="00334416" w:rsidP="004C26A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качестве практики необходимо было создать приложение для классификации тональности текстов. </w:t>
      </w:r>
      <w:r w:rsidR="00D85400">
        <w:rPr>
          <w:sz w:val="26"/>
          <w:szCs w:val="26"/>
        </w:rPr>
        <w:t xml:space="preserve">Для этого </w:t>
      </w:r>
      <w:r>
        <w:rPr>
          <w:sz w:val="26"/>
          <w:szCs w:val="26"/>
        </w:rPr>
        <w:t>было необходимо проанализировать существующие подходы к этой задаче</w:t>
      </w:r>
      <w:r w:rsidR="004C26A1">
        <w:rPr>
          <w:sz w:val="26"/>
          <w:szCs w:val="26"/>
        </w:rPr>
        <w:t xml:space="preserve"> и оценить их.</w:t>
      </w:r>
    </w:p>
    <w:p w:rsidR="004C26A1" w:rsidRDefault="004C26A1" w:rsidP="004C26A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В ходе научно-исследовательской работы были выбраны следующие параметры для сравнения:</w:t>
      </w:r>
    </w:p>
    <w:p w:rsidR="004C26A1" w:rsidRDefault="004C26A1" w:rsidP="004C26A1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2"/>
        </w:rPr>
      </w:pPr>
      <w:r>
        <w:t>Максимальная высота фильтров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 xml:space="preserve"> 3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 xml:space="preserve"> 4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 xml:space="preserve"> 5</w:t>
      </w:r>
    </w:p>
    <w:p w:rsidR="004C26A1" w:rsidRDefault="004C26A1" w:rsidP="004C26A1">
      <w:pPr>
        <w:pStyle w:val="a8"/>
        <w:numPr>
          <w:ilvl w:val="0"/>
          <w:numId w:val="12"/>
        </w:numPr>
        <w:spacing w:line="360" w:lineRule="auto"/>
        <w:jc w:val="both"/>
      </w:pPr>
      <w:r>
        <w:t>Количество сверточных слоев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3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6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10</w:t>
      </w:r>
    </w:p>
    <w:p w:rsidR="004C26A1" w:rsidRDefault="004C26A1" w:rsidP="004C26A1">
      <w:pPr>
        <w:pStyle w:val="a8"/>
        <w:numPr>
          <w:ilvl w:val="0"/>
          <w:numId w:val="12"/>
        </w:numPr>
        <w:spacing w:line="360" w:lineRule="auto"/>
        <w:jc w:val="both"/>
      </w:pPr>
      <w:r>
        <w:t>Высота плотного слоя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15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30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60</w:t>
      </w:r>
    </w:p>
    <w:p w:rsidR="004C26A1" w:rsidRDefault="004C26A1" w:rsidP="004C26A1">
      <w:pPr>
        <w:pStyle w:val="a8"/>
        <w:numPr>
          <w:ilvl w:val="0"/>
          <w:numId w:val="12"/>
        </w:numPr>
        <w:spacing w:line="360" w:lineRule="auto"/>
        <w:jc w:val="both"/>
      </w:pPr>
      <w:r>
        <w:t>Функция активации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rPr>
          <w:lang w:val="en-US"/>
        </w:rPr>
        <w:t>Tanh (</w:t>
      </w:r>
      <w:r>
        <w:t>гиперболический тангенс</w:t>
      </w:r>
      <w:r>
        <w:rPr>
          <w:lang w:val="en-US"/>
        </w:rPr>
        <w:t>)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rPr>
          <w:lang w:val="en-US"/>
        </w:rPr>
        <w:t>Sigmoid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rPr>
          <w:lang w:val="en-US"/>
        </w:rPr>
        <w:t>Hard_sigmoid (</w:t>
      </w:r>
      <w:r>
        <w:t>упрощенная сигмоида</w:t>
      </w:r>
      <w:r>
        <w:rPr>
          <w:lang w:val="en-US"/>
        </w:rPr>
        <w:t>)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ReLU (rectified linear unit)</w:t>
      </w:r>
    </w:p>
    <w:p w:rsidR="004C26A1" w:rsidRDefault="004C26A1" w:rsidP="004C26A1">
      <w:pPr>
        <w:pStyle w:val="a8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Dropout-</w:t>
      </w:r>
      <w:r>
        <w:t>регуляризация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0 (без регуляризации)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0.1</w:t>
      </w:r>
    </w:p>
    <w:p w:rsidR="004C26A1" w:rsidRDefault="004C26A1" w:rsidP="004C26A1">
      <w:pPr>
        <w:pStyle w:val="a8"/>
        <w:numPr>
          <w:ilvl w:val="1"/>
          <w:numId w:val="12"/>
        </w:numPr>
        <w:spacing w:line="360" w:lineRule="auto"/>
        <w:jc w:val="both"/>
      </w:pPr>
      <w:r>
        <w:t>0.2</w:t>
      </w:r>
    </w:p>
    <w:p w:rsidR="004C26A1" w:rsidRDefault="004C26A1" w:rsidP="004C26A1"/>
    <w:p w:rsidR="004C26A1" w:rsidRDefault="004C26A1" w:rsidP="004C26A1">
      <w:pPr>
        <w:pStyle w:val="3"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</w:pPr>
      <w:r>
        <w:t>Принцип работы</w:t>
      </w:r>
    </w:p>
    <w:p w:rsidR="004C26A1" w:rsidRDefault="004C26A1" w:rsidP="004C26A1">
      <w:r>
        <w:t xml:space="preserve">Программа перебирает все возможные комбинации параметров. Для каждой комбинации строится соответствующая нейронная сеть и обучается. После этого сеть оценивается с помощью метрик, описанных в предыдущей главе (точность и </w:t>
      </w:r>
      <w:r>
        <w:rPr>
          <w:lang w:val="en-US"/>
        </w:rPr>
        <w:t>F</w:t>
      </w:r>
      <w:r w:rsidRPr="00FB4EF7">
        <w:t>1-</w:t>
      </w:r>
      <w:r>
        <w:t>мера).</w:t>
      </w:r>
    </w:p>
    <w:p w:rsidR="004C26A1" w:rsidRDefault="004C26A1" w:rsidP="004C26A1">
      <w:r>
        <w:t>После этого собирается таблица результатов (приведена ниже) и строятся графики сравнения. Для каждого значения параметра (максимальная высота фильтров, количество сверточных слоев, высота плотного слоя, функция активации и регуляризация) строится 4 графика:</w:t>
      </w:r>
    </w:p>
    <w:p w:rsidR="004C26A1" w:rsidRDefault="004C26A1" w:rsidP="004C26A1">
      <w:r>
        <w:t xml:space="preserve">1.  Среднее значение точности классификации в комбинациях со всеми остальными значениями параметров </w:t>
      </w:r>
    </w:p>
    <w:p w:rsidR="004C26A1" w:rsidRDefault="004C26A1" w:rsidP="004C26A1">
      <w:r>
        <w:t>2. Максимальная точность классификации (то есть точность классификации в наилучшей комбинации этого значения параметра с остальными)</w:t>
      </w:r>
    </w:p>
    <w:p w:rsidR="004C26A1" w:rsidRPr="00883235" w:rsidRDefault="004C26A1" w:rsidP="004C26A1">
      <w:r>
        <w:lastRenderedPageBreak/>
        <w:t xml:space="preserve">3 и 4. Аналогичные графики для </w:t>
      </w:r>
      <w:r>
        <w:rPr>
          <w:lang w:val="en-US"/>
        </w:rPr>
        <w:t>F</w:t>
      </w:r>
      <w:r w:rsidRPr="00883235">
        <w:t>1-</w:t>
      </w:r>
      <w:r>
        <w:t>меры</w:t>
      </w:r>
    </w:p>
    <w:p w:rsidR="004C26A1" w:rsidRDefault="004C26A1" w:rsidP="004C26A1">
      <w:r>
        <w:t>Так как полное обучение одной нейронной сети занимает значительное время (несколько часов), в программе каждая нейронная сеть проходила всего 3 эпохи обучения (вместо 10, используемых в основной программе). При этом использовалось допущение, что если нейронные сети А и Б прошли три эпохи обучения и А показала лучшие результаты, чем Б, то на 10 эпохах обучения А также покажет лучшие результаты.</w:t>
      </w:r>
    </w:p>
    <w:p w:rsidR="004C26A1" w:rsidRDefault="004C26A1" w:rsidP="004C26A1">
      <w:r>
        <w:t>Допущение было выборочно проверено на полученных результатах. Были выбраны случайным образом 5 пар комбинаций параметров (</w:t>
      </w:r>
      <w:r w:rsidRPr="00346383">
        <w:t>[</w:t>
      </w:r>
      <w:r>
        <w:t>(А1, Б1), (А2, Б2), …, (А5, Б5)</w:t>
      </w:r>
      <w:r w:rsidRPr="00346383">
        <w:t>]</w:t>
      </w:r>
      <w:r>
        <w:t xml:space="preserve">). Для каждой из пар был проанализирован результат сравнения точности и </w:t>
      </w:r>
      <w:r>
        <w:rPr>
          <w:lang w:val="en-US"/>
        </w:rPr>
        <w:t>F</w:t>
      </w:r>
      <w:r w:rsidRPr="00346383">
        <w:t>1-</w:t>
      </w:r>
      <w:r>
        <w:t>меры на 3 эпохах обучения и на 10. Во всех случаях результаты сравнения совпали (то есть нейронная сеть, превосходящая другую на 3 этапах обучения, превосходила ее и на 10 этапах).</w:t>
      </w:r>
    </w:p>
    <w:p w:rsidR="004C26A1" w:rsidRDefault="004C26A1" w:rsidP="004C26A1">
      <w:pPr>
        <w:pStyle w:val="3"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</w:pPr>
      <w:r>
        <w:t>Результаты работы программы</w:t>
      </w:r>
    </w:p>
    <w:p w:rsidR="004C26A1" w:rsidRDefault="004C26A1" w:rsidP="004C26A1">
      <w:pPr>
        <w:pStyle w:val="4"/>
        <w:numPr>
          <w:ilvl w:val="3"/>
          <w:numId w:val="0"/>
        </w:numPr>
        <w:spacing w:line="360" w:lineRule="auto"/>
        <w:ind w:left="864" w:hanging="864"/>
        <w:jc w:val="both"/>
      </w:pPr>
      <w:r>
        <w:t>Точность</w:t>
      </w:r>
    </w:p>
    <w:p w:rsidR="004C26A1" w:rsidRPr="000E0EF5" w:rsidRDefault="004C26A1" w:rsidP="004C26A1">
      <w:pPr>
        <w:rPr>
          <w:b/>
        </w:rPr>
      </w:pPr>
      <w:r w:rsidRPr="000E0EF5">
        <w:rPr>
          <w:b/>
        </w:rPr>
        <w:t>Средняя:</w:t>
      </w:r>
    </w:p>
    <w:p w:rsidR="004C26A1" w:rsidRDefault="004C26A1" w:rsidP="004C26A1">
      <w:pPr>
        <w:keepNext/>
      </w:pPr>
      <w:r>
        <w:rPr>
          <w:noProof/>
        </w:rPr>
        <w:drawing>
          <wp:inline distT="0" distB="0" distL="0" distR="0" wp14:anchorId="1DA214CD" wp14:editId="6E04CA8C">
            <wp:extent cx="5055235" cy="4140835"/>
            <wp:effectExtent l="0" t="0" r="0" b="0"/>
            <wp:docPr id="1" name="Рисунок 1" descr="C:\Users\Nickolay\Downloads\Диплом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ickolay\Downloads\Диплом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0254B7">
        <w:t xml:space="preserve"> </w:t>
      </w:r>
      <w:r>
        <w:t>Средняя точность для функций активации</w:t>
      </w:r>
    </w:p>
    <w:p w:rsidR="004C26A1" w:rsidRDefault="004C26A1" w:rsidP="004C26A1">
      <w:pPr>
        <w:keepNext/>
      </w:pPr>
      <w:r>
        <w:rPr>
          <w:noProof/>
        </w:rPr>
        <w:lastRenderedPageBreak/>
        <w:drawing>
          <wp:inline distT="0" distB="0" distL="0" distR="0" wp14:anchorId="48DB410A" wp14:editId="1E5AF0EE">
            <wp:extent cx="5141595" cy="3545205"/>
            <wp:effectExtent l="0" t="0" r="0" b="0"/>
            <wp:docPr id="2" name="Рисунок 2" descr="C:\Users\Nickolay\Downloads\Диплом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Nickolay\Downloads\Диплом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Pr="00021C28">
        <w:t xml:space="preserve">Средняя точность для </w:t>
      </w:r>
      <w:r>
        <w:t>числа сверточных слоев</w:t>
      </w:r>
    </w:p>
    <w:p w:rsidR="004C26A1" w:rsidRDefault="004C26A1" w:rsidP="004C26A1">
      <w:pPr>
        <w:keepNext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D99B33" wp14:editId="3423CA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96155" cy="3121660"/>
            <wp:effectExtent l="0" t="0" r="0" b="0"/>
            <wp:wrapTopAndBottom/>
            <wp:docPr id="3" name="Рисунок 3" descr="C:\Users\Nickolay\Downloads\Диплом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Nickolay\Downloads\Диплом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Средняя точность для высоты полносвязного слоя</w:t>
      </w:r>
    </w:p>
    <w:p w:rsidR="004C26A1" w:rsidRDefault="004C26A1" w:rsidP="004C26A1">
      <w:pPr>
        <w:keepNext/>
      </w:pPr>
      <w:r>
        <w:rPr>
          <w:noProof/>
        </w:rPr>
        <w:lastRenderedPageBreak/>
        <w:drawing>
          <wp:inline distT="0" distB="0" distL="0" distR="0" wp14:anchorId="5C2E64F5" wp14:editId="7AE3F52D">
            <wp:extent cx="5141595" cy="3476625"/>
            <wp:effectExtent l="0" t="0" r="0" b="0"/>
            <wp:docPr id="4" name="Рисунок 4" descr="C:\Users\Nickolay\Downloads\Диплом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ckolay\Downloads\Диплом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 Средняя точность для высоты фильтров</w:t>
      </w:r>
    </w:p>
    <w:p w:rsidR="004C26A1" w:rsidRDefault="004C26A1" w:rsidP="004C26A1">
      <w:pPr>
        <w:keepNext/>
      </w:pPr>
      <w:r>
        <w:rPr>
          <w:noProof/>
        </w:rPr>
        <w:drawing>
          <wp:inline distT="0" distB="0" distL="0" distR="0" wp14:anchorId="1641A7F3" wp14:editId="6FD4DEA1">
            <wp:extent cx="5141595" cy="3580130"/>
            <wp:effectExtent l="0" t="0" r="0" b="0"/>
            <wp:docPr id="5" name="Рисунок 5" descr="C:\Users\Nickolay\Downloads\Диплом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Nickolay\Downloads\Диплом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0B25AD">
        <w:t xml:space="preserve"> </w:t>
      </w:r>
      <w:r>
        <w:t xml:space="preserve"> </w:t>
      </w:r>
      <w:r w:rsidRPr="000B25AD">
        <w:t>Средняя точность для</w:t>
      </w:r>
      <w:r>
        <w:t xml:space="preserve"> регуляризации</w:t>
      </w:r>
    </w:p>
    <w:p w:rsidR="004C26A1" w:rsidRDefault="004C26A1" w:rsidP="004C26A1">
      <w:pPr>
        <w:rPr>
          <w:b/>
        </w:rPr>
      </w:pPr>
      <w:r>
        <w:rPr>
          <w:b/>
        </w:rPr>
        <w:t>Лучшая:</w:t>
      </w:r>
    </w:p>
    <w:p w:rsidR="004C26A1" w:rsidRDefault="004C26A1" w:rsidP="004C26A1">
      <w:pPr>
        <w:keepNext/>
      </w:pPr>
      <w:r>
        <w:rPr>
          <w:b/>
          <w:noProof/>
        </w:rPr>
        <w:lastRenderedPageBreak/>
        <w:drawing>
          <wp:inline distT="0" distB="0" distL="0" distR="0" wp14:anchorId="546DC005" wp14:editId="116C71A3">
            <wp:extent cx="5055235" cy="4140835"/>
            <wp:effectExtent l="0" t="0" r="0" b="0"/>
            <wp:docPr id="6" name="Рисунок 6" descr="C:\Users\Nickolay\Downloads\Диплом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Nickolay\Downloads\Диплом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Pr="00C516DE">
        <w:t xml:space="preserve"> </w:t>
      </w:r>
      <w:r>
        <w:t>Лучшая</w:t>
      </w:r>
      <w:r w:rsidRPr="00C516DE">
        <w:t xml:space="preserve"> точность для </w:t>
      </w:r>
      <w:r>
        <w:t>фунцкий активации</w:t>
      </w:r>
    </w:p>
    <w:p w:rsidR="004C26A1" w:rsidRDefault="004C26A1" w:rsidP="004C26A1">
      <w:pPr>
        <w:keepNext/>
      </w:pPr>
      <w:r>
        <w:rPr>
          <w:b/>
          <w:noProof/>
        </w:rPr>
        <w:drawing>
          <wp:inline distT="0" distB="0" distL="0" distR="0" wp14:anchorId="08502A53" wp14:editId="067456CC">
            <wp:extent cx="5141595" cy="3545205"/>
            <wp:effectExtent l="0" t="0" r="0" b="0"/>
            <wp:docPr id="7" name="Рисунок 7" descr="C:\Users\Nickolay\Downloads\Диплом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Nickolay\Downloads\Диплом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 w:rsidRPr="00B44F7F">
        <w:t xml:space="preserve">  Лучшая точность для </w:t>
      </w:r>
      <w:r>
        <w:t>количества сверточных слоев</w:t>
      </w:r>
    </w:p>
    <w:p w:rsidR="004C26A1" w:rsidRDefault="004C26A1" w:rsidP="004C26A1">
      <w:pPr>
        <w:keepNext/>
      </w:pPr>
      <w:r>
        <w:rPr>
          <w:b/>
          <w:noProof/>
        </w:rPr>
        <w:lastRenderedPageBreak/>
        <w:drawing>
          <wp:inline distT="0" distB="0" distL="0" distR="0" wp14:anchorId="38327CC4" wp14:editId="03E94EF0">
            <wp:extent cx="5141595" cy="3545205"/>
            <wp:effectExtent l="0" t="0" r="0" b="0"/>
            <wp:docPr id="8" name="Рисунок 8" descr="C:\Users\Nickolay\Downloads\Диплом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Nickolay\Downloads\Диплом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 w:rsidRPr="006C178D">
        <w:t xml:space="preserve">  Лучшая точность для </w:t>
      </w:r>
      <w:r>
        <w:t>высоты полносвязного слоя</w:t>
      </w:r>
    </w:p>
    <w:p w:rsidR="004C26A1" w:rsidRDefault="004C26A1" w:rsidP="004C26A1">
      <w:pPr>
        <w:keepNext/>
      </w:pPr>
      <w:r>
        <w:rPr>
          <w:b/>
          <w:noProof/>
        </w:rPr>
        <w:drawing>
          <wp:inline distT="0" distB="0" distL="0" distR="0" wp14:anchorId="2885F799" wp14:editId="36787B14">
            <wp:extent cx="5141595" cy="3476625"/>
            <wp:effectExtent l="0" t="0" r="0" b="0"/>
            <wp:docPr id="9" name="Рисунок 9" descr="C:\Users\Nickolay\Downloads\Диплом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Nickolay\Downloads\Диплом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5C7791">
        <w:t xml:space="preserve">  Лучшая точность для </w:t>
      </w:r>
      <w:r>
        <w:t>максимальной высоты фильтров</w:t>
      </w:r>
    </w:p>
    <w:p w:rsidR="004C26A1" w:rsidRDefault="004C26A1" w:rsidP="004C26A1">
      <w:pPr>
        <w:keepNext/>
      </w:pPr>
      <w:r>
        <w:rPr>
          <w:b/>
          <w:noProof/>
        </w:rPr>
        <w:lastRenderedPageBreak/>
        <w:drawing>
          <wp:inline distT="0" distB="0" distL="0" distR="0" wp14:anchorId="47168794" wp14:editId="465C2663">
            <wp:extent cx="5141595" cy="3580130"/>
            <wp:effectExtent l="0" t="0" r="0" b="0"/>
            <wp:docPr id="10" name="Рисунок 10" descr="C:\Users\Nickolay\Downloads\Диплом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Nickolay\Downloads\Диплом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Pr="004C26A1" w:rsidRDefault="004C26A1" w:rsidP="004C26A1">
      <w:pPr>
        <w:pStyle w:val="ac"/>
        <w:rPr>
          <w:b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Pr="00A8650D">
        <w:t xml:space="preserve">  Лучшая точность для </w:t>
      </w:r>
      <w:r>
        <w:t>регуляризации</w:t>
      </w:r>
    </w:p>
    <w:p w:rsidR="004C26A1" w:rsidRDefault="004C26A1" w:rsidP="004C26A1">
      <w:pPr>
        <w:pStyle w:val="4"/>
        <w:numPr>
          <w:ilvl w:val="3"/>
          <w:numId w:val="0"/>
        </w:numPr>
        <w:spacing w:line="360" w:lineRule="auto"/>
        <w:ind w:left="864" w:hanging="864"/>
        <w:jc w:val="both"/>
      </w:pPr>
      <w:r>
        <w:rPr>
          <w:lang w:val="en-US"/>
        </w:rPr>
        <w:t>F</w:t>
      </w:r>
      <w:r w:rsidRPr="004C26A1">
        <w:t>-</w:t>
      </w:r>
      <w:r>
        <w:t>мера</w:t>
      </w:r>
    </w:p>
    <w:p w:rsidR="004C26A1" w:rsidRDefault="004C26A1" w:rsidP="004C26A1">
      <w:pPr>
        <w:rPr>
          <w:b/>
        </w:rPr>
      </w:pPr>
      <w:r>
        <w:rPr>
          <w:b/>
        </w:rPr>
        <w:t>Средняя:</w:t>
      </w:r>
    </w:p>
    <w:p w:rsidR="004C26A1" w:rsidRDefault="004C26A1" w:rsidP="004C26A1">
      <w:pPr>
        <w:keepNext/>
      </w:pPr>
      <w:r>
        <w:rPr>
          <w:b/>
          <w:noProof/>
        </w:rPr>
        <w:drawing>
          <wp:inline distT="0" distB="0" distL="0" distR="0" wp14:anchorId="583973D6" wp14:editId="2F1DCAB6">
            <wp:extent cx="5055235" cy="4140835"/>
            <wp:effectExtent l="0" t="0" r="0" b="0"/>
            <wp:docPr id="11" name="Рисунок 11" descr="C:\Users\Nickolay\Downloads\Диплом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ickolay\Downloads\Диплом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Pr="00281B7D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 Средняя </w:t>
      </w:r>
      <w:r>
        <w:rPr>
          <w:lang w:val="en-US"/>
        </w:rPr>
        <w:t>F</w:t>
      </w:r>
      <w:r w:rsidRPr="00281B7D">
        <w:t>-</w:t>
      </w:r>
      <w:r>
        <w:t xml:space="preserve">мера </w:t>
      </w:r>
      <w:r w:rsidRPr="00EA3FBC">
        <w:t>для</w:t>
      </w:r>
      <w:r w:rsidRPr="00281B7D">
        <w:t xml:space="preserve"> </w:t>
      </w:r>
      <w:r>
        <w:t>функции активации</w:t>
      </w:r>
    </w:p>
    <w:p w:rsidR="004C26A1" w:rsidRDefault="004C26A1" w:rsidP="004C26A1">
      <w:pPr>
        <w:keepNext/>
      </w:pPr>
      <w:r>
        <w:rPr>
          <w:b/>
          <w:noProof/>
        </w:rPr>
        <w:lastRenderedPageBreak/>
        <w:drawing>
          <wp:inline distT="0" distB="0" distL="0" distR="0" wp14:anchorId="24F66629" wp14:editId="1BB9F5A8">
            <wp:extent cx="5141595" cy="3545205"/>
            <wp:effectExtent l="0" t="0" r="0" b="0"/>
            <wp:docPr id="12" name="Рисунок 12" descr="C:\Users\Nickolay\Downloads\Диплом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Nickolay\Downloads\Диплом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8B4750">
        <w:t xml:space="preserve">Средняя F-мера для </w:t>
      </w:r>
      <w:r>
        <w:t>количества сверточных слоев</w:t>
      </w:r>
    </w:p>
    <w:p w:rsidR="004C26A1" w:rsidRDefault="004C26A1" w:rsidP="004C26A1">
      <w:pPr>
        <w:keepNext/>
      </w:pPr>
      <w:r>
        <w:rPr>
          <w:b/>
          <w:noProof/>
        </w:rPr>
        <w:drawing>
          <wp:inline distT="0" distB="0" distL="0" distR="0" wp14:anchorId="481201CD" wp14:editId="75DBF228">
            <wp:extent cx="5141595" cy="3545205"/>
            <wp:effectExtent l="0" t="0" r="0" b="0"/>
            <wp:docPr id="13" name="Рисунок 13" descr="C:\Users\Nickolay\Downloads\Диплом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Nickolay\Downloads\Диплом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Pr="009562D2">
        <w:t xml:space="preserve"> Средняя F-мера для </w:t>
      </w:r>
      <w:r>
        <w:t>высоты полносвязного слоя</w:t>
      </w:r>
    </w:p>
    <w:p w:rsidR="004C26A1" w:rsidRDefault="004C26A1" w:rsidP="004C26A1">
      <w:pPr>
        <w:keepNext/>
      </w:pPr>
      <w:r>
        <w:rPr>
          <w:b/>
          <w:noProof/>
        </w:rPr>
        <w:lastRenderedPageBreak/>
        <w:drawing>
          <wp:inline distT="0" distB="0" distL="0" distR="0" wp14:anchorId="11E5DCD3" wp14:editId="3A553A88">
            <wp:extent cx="5141595" cy="3476625"/>
            <wp:effectExtent l="0" t="0" r="0" b="0"/>
            <wp:docPr id="14" name="Рисунок 14" descr="C:\Users\Nickolay\Downloads\Диплом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Nickolay\Downloads\Диплом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 w:rsidRPr="0067307B">
        <w:t xml:space="preserve"> Средняя F-мера для </w:t>
      </w:r>
      <w:r>
        <w:t>максимальноый высоты фильтров</w:t>
      </w:r>
    </w:p>
    <w:p w:rsidR="004C26A1" w:rsidRDefault="004C26A1" w:rsidP="004C26A1">
      <w:pPr>
        <w:keepNext/>
      </w:pPr>
      <w:r>
        <w:rPr>
          <w:b/>
          <w:noProof/>
        </w:rPr>
        <w:drawing>
          <wp:inline distT="0" distB="0" distL="0" distR="0" wp14:anchorId="72B34FDD" wp14:editId="640BD708">
            <wp:extent cx="5141595" cy="3580130"/>
            <wp:effectExtent l="0" t="0" r="0" b="0"/>
            <wp:docPr id="15" name="Рисунок 15" descr="C:\Users\Nickolay\Downloads\Диплом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Nickolay\Downloads\Диплом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Pr="00281B7D" w:rsidRDefault="004C26A1" w:rsidP="004C26A1">
      <w:pPr>
        <w:pStyle w:val="ac"/>
        <w:rPr>
          <w:b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 w:rsidRPr="005C0479">
        <w:t xml:space="preserve"> Средняя F-мера для </w:t>
      </w:r>
      <w:r>
        <w:t>регуляризации</w:t>
      </w:r>
    </w:p>
    <w:p w:rsidR="004C26A1" w:rsidRDefault="004C26A1" w:rsidP="004C26A1">
      <w:pPr>
        <w:rPr>
          <w:b/>
        </w:rPr>
      </w:pPr>
      <w:r>
        <w:rPr>
          <w:b/>
        </w:rPr>
        <w:t>Лучшая:</w:t>
      </w:r>
    </w:p>
    <w:p w:rsidR="004C26A1" w:rsidRDefault="004C26A1" w:rsidP="004C26A1">
      <w:pPr>
        <w:keepNext/>
      </w:pPr>
      <w:r>
        <w:rPr>
          <w:b/>
          <w:noProof/>
        </w:rPr>
        <w:lastRenderedPageBreak/>
        <w:drawing>
          <wp:inline distT="0" distB="0" distL="0" distR="0" wp14:anchorId="35453096" wp14:editId="3A65CCCC">
            <wp:extent cx="5055235" cy="4140835"/>
            <wp:effectExtent l="0" t="0" r="0" b="0"/>
            <wp:docPr id="16" name="Рисунок 16" descr="C:\Users\Nickolay\Downloads\Диплом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Nickolay\Downloads\Диплом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 w:rsidRPr="00A610B4">
        <w:t xml:space="preserve"> </w:t>
      </w:r>
      <w:r>
        <w:t xml:space="preserve">Лучшая </w:t>
      </w:r>
      <w:r w:rsidRPr="00A610B4">
        <w:t xml:space="preserve"> F-мера для </w:t>
      </w:r>
      <w:r>
        <w:t>фунции активации</w:t>
      </w:r>
    </w:p>
    <w:p w:rsidR="004C26A1" w:rsidRDefault="004C26A1" w:rsidP="004C26A1">
      <w:pPr>
        <w:keepNext/>
      </w:pPr>
      <w:r>
        <w:rPr>
          <w:b/>
          <w:noProof/>
        </w:rPr>
        <w:drawing>
          <wp:inline distT="0" distB="0" distL="0" distR="0" wp14:anchorId="6E6E93EF" wp14:editId="232E3242">
            <wp:extent cx="5141595" cy="3545205"/>
            <wp:effectExtent l="0" t="0" r="0" b="0"/>
            <wp:docPr id="17" name="Рисунок 17" descr="C:\Users\Nickolay\Downloads\Диплом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Nickolay\Downloads\Диплом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 w:rsidRPr="002C74AB">
        <w:t xml:space="preserve"> Лучшая  F-мера для  </w:t>
      </w:r>
      <w:r>
        <w:t>количества сверточных слоев</w:t>
      </w:r>
    </w:p>
    <w:p w:rsidR="004C26A1" w:rsidRDefault="004C26A1" w:rsidP="004C26A1">
      <w:pPr>
        <w:keepNext/>
      </w:pPr>
      <w:r>
        <w:rPr>
          <w:b/>
          <w:noProof/>
        </w:rPr>
        <w:lastRenderedPageBreak/>
        <w:drawing>
          <wp:inline distT="0" distB="0" distL="0" distR="0" wp14:anchorId="3E4AE053" wp14:editId="598C9B87">
            <wp:extent cx="5141595" cy="3545205"/>
            <wp:effectExtent l="0" t="0" r="0" b="0"/>
            <wp:docPr id="18" name="Рисунок 18" descr="C:\Users\Nickolay\Downloads\Диплом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Nickolay\Downloads\Диплом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 w:rsidRPr="006663D0">
        <w:t xml:space="preserve"> Лучшая  F-мера для  </w:t>
      </w:r>
      <w:r>
        <w:t>высоты полносвязного слоя</w:t>
      </w:r>
    </w:p>
    <w:p w:rsidR="004C26A1" w:rsidRDefault="004C26A1" w:rsidP="004C26A1">
      <w:pPr>
        <w:keepNext/>
      </w:pPr>
      <w:r>
        <w:rPr>
          <w:b/>
          <w:noProof/>
        </w:rPr>
        <w:drawing>
          <wp:inline distT="0" distB="0" distL="0" distR="0" wp14:anchorId="02377FE9" wp14:editId="2632B668">
            <wp:extent cx="5141595" cy="3476625"/>
            <wp:effectExtent l="0" t="0" r="0" b="0"/>
            <wp:docPr id="19" name="Рисунок 19" descr="C:\Users\Nickolay\Downloads\Диплом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Nickolay\Downloads\Диплом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Default="004C26A1" w:rsidP="004C26A1">
      <w:pPr>
        <w:pStyle w:val="ac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 Лучшая  F-мера для максимальной высоты фильтров</w:t>
      </w:r>
    </w:p>
    <w:p w:rsidR="004C26A1" w:rsidRDefault="004C26A1" w:rsidP="004C26A1">
      <w:pPr>
        <w:keepNext/>
      </w:pPr>
      <w:r>
        <w:rPr>
          <w:b/>
          <w:noProof/>
        </w:rPr>
        <w:lastRenderedPageBreak/>
        <w:drawing>
          <wp:inline distT="0" distB="0" distL="0" distR="0" wp14:anchorId="028C866F" wp14:editId="640E01DA">
            <wp:extent cx="5141595" cy="3580130"/>
            <wp:effectExtent l="0" t="0" r="0" b="0"/>
            <wp:docPr id="20" name="Рисунок 20" descr="C:\Users\Nickolay\Downloads\Диплом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Nickolay\Downloads\Диплом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A1" w:rsidRPr="00CE269B" w:rsidRDefault="004C26A1" w:rsidP="004C26A1">
      <w:pPr>
        <w:pStyle w:val="ac"/>
        <w:rPr>
          <w:b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 Лучшая  F-мера для регуляризации</w:t>
      </w:r>
    </w:p>
    <w:p w:rsidR="004C26A1" w:rsidRPr="004C26A1" w:rsidRDefault="004C26A1" w:rsidP="004C26A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Таким образом, оптимальным является сочетание </w:t>
      </w:r>
      <w:r>
        <w:rPr>
          <w:sz w:val="26"/>
          <w:szCs w:val="26"/>
          <w:lang w:val="en-US"/>
        </w:rPr>
        <w:t>ReLU</w:t>
      </w:r>
      <w:r>
        <w:rPr>
          <w:sz w:val="26"/>
          <w:szCs w:val="26"/>
        </w:rPr>
        <w:t>-активации, 10 сверточных слоев высотой от 2 до 5, полносвязного слоя высотой 15 и</w:t>
      </w:r>
      <w:r w:rsidRPr="004C26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ropout</w:t>
      </w:r>
      <w:r w:rsidRPr="004C26A1">
        <w:rPr>
          <w:sz w:val="26"/>
          <w:szCs w:val="26"/>
        </w:rPr>
        <w:t>-</w:t>
      </w:r>
      <w:r>
        <w:rPr>
          <w:sz w:val="26"/>
          <w:szCs w:val="26"/>
        </w:rPr>
        <w:t>регуляризации с параметром 0.2</w:t>
      </w:r>
      <w:bookmarkStart w:id="0" w:name="_GoBack"/>
      <w:bookmarkEnd w:id="0"/>
    </w:p>
    <w:p w:rsidR="00334416" w:rsidRDefault="004C26A1" w:rsidP="004C26A1">
      <w:pPr>
        <w:spacing w:after="200" w:line="276" w:lineRule="auto"/>
        <w:rPr>
          <w:sz w:val="26"/>
          <w:szCs w:val="26"/>
        </w:rPr>
        <w:sectPr w:rsidR="00334416" w:rsidSect="00B32ABE">
          <w:pgSz w:w="11906" w:h="16838"/>
          <w:pgMar w:top="425" w:right="567" w:bottom="992" w:left="709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br w:type="page"/>
      </w:r>
    </w:p>
    <w:p w:rsidR="007E277C" w:rsidRDefault="007E277C" w:rsidP="007E277C">
      <w:pPr>
        <w:jc w:val="center"/>
        <w:rPr>
          <w:b/>
          <w:bCs/>
          <w:sz w:val="26"/>
          <w:szCs w:val="26"/>
        </w:rPr>
      </w:pPr>
    </w:p>
    <w:p w:rsidR="007E277C" w:rsidRPr="001B1089" w:rsidRDefault="007E277C" w:rsidP="007E277C">
      <w:pPr>
        <w:jc w:val="center"/>
        <w:rPr>
          <w:b/>
          <w:bCs/>
        </w:rPr>
      </w:pPr>
      <w:r w:rsidRPr="001B1089">
        <w:rPr>
          <w:b/>
          <w:bCs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:rsidR="007E277C" w:rsidRPr="001B4B4A" w:rsidRDefault="007E277C" w:rsidP="007E277C">
      <w:pPr>
        <w:shd w:val="clear" w:color="auto" w:fill="FFFFFF"/>
        <w:ind w:right="-1306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E277C" w:rsidRPr="00F0764F" w:rsidRDefault="007E277C" w:rsidP="007E277C">
      <w:pPr>
        <w:jc w:val="center"/>
        <w:rPr>
          <w:b/>
          <w:sz w:val="32"/>
        </w:rPr>
      </w:pPr>
      <w:r w:rsidRPr="00F0764F">
        <w:rPr>
          <w:b/>
          <w:sz w:val="32"/>
        </w:rPr>
        <w:t>О Т З Ы В</w:t>
      </w:r>
    </w:p>
    <w:p w:rsidR="007E277C" w:rsidRDefault="007E277C" w:rsidP="007E277C">
      <w:pPr>
        <w:jc w:val="center"/>
        <w:rPr>
          <w:b/>
        </w:rPr>
      </w:pPr>
      <w:r w:rsidRPr="00F0764F">
        <w:rPr>
          <w:b/>
        </w:rPr>
        <w:t>РУКОВОДИТЕЛЯ</w:t>
      </w:r>
      <w:r>
        <w:rPr>
          <w:b/>
        </w:rPr>
        <w:t xml:space="preserve"> ПРАКТИКИ</w:t>
      </w:r>
    </w:p>
    <w:p w:rsidR="007E277C" w:rsidRPr="00F0764F" w:rsidRDefault="007E277C" w:rsidP="007E277C"/>
    <w:p w:rsidR="007E277C" w:rsidRPr="001B1089" w:rsidRDefault="007E277C" w:rsidP="007E277C">
      <w:pPr>
        <w:shd w:val="clear" w:color="auto" w:fill="FFFFFF"/>
        <w:autoSpaceDE w:val="0"/>
        <w:autoSpaceDN w:val="0"/>
        <w:adjustRightInd w:val="0"/>
        <w:ind w:left="142"/>
        <w:rPr>
          <w:i/>
        </w:rPr>
      </w:pPr>
      <w:r w:rsidRPr="001B1089">
        <w:t>Студент</w:t>
      </w:r>
      <w:r w:rsidR="00B43E1C">
        <w:t xml:space="preserve">   </w:t>
      </w:r>
      <w:r w:rsidRPr="001B1089">
        <w:t xml:space="preserve"> </w:t>
      </w:r>
      <w:r w:rsidR="001D3D1A">
        <w:rPr>
          <w:u w:val="single"/>
        </w:rPr>
        <w:t>Долгополов Николай Ильич</w:t>
      </w:r>
      <w:r w:rsidRPr="001B1089">
        <w:rPr>
          <w:u w:val="single"/>
        </w:rPr>
        <w:t xml:space="preserve">          </w:t>
      </w:r>
    </w:p>
    <w:p w:rsidR="007E277C" w:rsidRPr="001B1089" w:rsidRDefault="007E277C" w:rsidP="007E277C">
      <w:pPr>
        <w:pStyle w:val="5"/>
        <w:spacing w:before="0" w:after="0"/>
        <w:ind w:left="142"/>
        <w:rPr>
          <w:b w:val="0"/>
          <w:i w:val="0"/>
          <w:sz w:val="24"/>
          <w:szCs w:val="24"/>
          <w:u w:val="single"/>
        </w:rPr>
      </w:pPr>
      <w:r w:rsidRPr="001B1089">
        <w:rPr>
          <w:b w:val="0"/>
          <w:i w:val="0"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:rsidR="007E277C" w:rsidRPr="001B1089" w:rsidRDefault="007E277C" w:rsidP="007E277C">
      <w:pPr>
        <w:pStyle w:val="6"/>
        <w:spacing w:before="0" w:after="0"/>
        <w:ind w:left="142"/>
        <w:rPr>
          <w:sz w:val="24"/>
          <w:szCs w:val="24"/>
        </w:rPr>
      </w:pPr>
      <w:r w:rsidRPr="001B1089">
        <w:rPr>
          <w:b w:val="0"/>
          <w:sz w:val="24"/>
          <w:szCs w:val="24"/>
        </w:rPr>
        <w:t>Кафедра</w:t>
      </w:r>
      <w:r w:rsidRPr="001B1089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:rsidR="007E277C" w:rsidRPr="001B1089" w:rsidRDefault="007E277C" w:rsidP="007E277C">
      <w:pPr>
        <w:pStyle w:val="5"/>
        <w:spacing w:before="0" w:after="0"/>
        <w:ind w:left="142"/>
        <w:rPr>
          <w:rFonts w:ascii="Arial" w:hAnsi="Arial"/>
          <w:b w:val="0"/>
          <w:sz w:val="24"/>
          <w:szCs w:val="24"/>
        </w:rPr>
      </w:pPr>
      <w:r w:rsidRPr="001B1089">
        <w:rPr>
          <w:b w:val="0"/>
          <w:i w:val="0"/>
          <w:sz w:val="24"/>
          <w:szCs w:val="24"/>
        </w:rPr>
        <w:t xml:space="preserve">Учебная группа </w:t>
      </w:r>
      <w:r w:rsidRPr="001B1089">
        <w:rPr>
          <w:b w:val="0"/>
          <w:i w:val="0"/>
          <w:sz w:val="24"/>
          <w:szCs w:val="24"/>
          <w:u w:val="single"/>
        </w:rPr>
        <w:t>№</w:t>
      </w:r>
      <w:r w:rsidR="001D3D1A">
        <w:rPr>
          <w:b w:val="0"/>
          <w:i w:val="0"/>
          <w:sz w:val="24"/>
          <w:szCs w:val="24"/>
          <w:u w:val="single"/>
        </w:rPr>
        <w:t>М</w:t>
      </w:r>
      <w:r w:rsidRPr="001B1089">
        <w:rPr>
          <w:b w:val="0"/>
          <w:i w:val="0"/>
          <w:sz w:val="24"/>
          <w:szCs w:val="24"/>
          <w:u w:val="single"/>
        </w:rPr>
        <w:t>30-</w:t>
      </w:r>
      <w:r w:rsidR="001D3D1A">
        <w:rPr>
          <w:b w:val="0"/>
          <w:i w:val="0"/>
          <w:sz w:val="24"/>
          <w:szCs w:val="24"/>
          <w:u w:val="single"/>
        </w:rPr>
        <w:t>2</w:t>
      </w:r>
      <w:r w:rsidRPr="001B1089">
        <w:rPr>
          <w:b w:val="0"/>
          <w:i w:val="0"/>
          <w:sz w:val="24"/>
          <w:szCs w:val="24"/>
          <w:u w:val="single"/>
        </w:rPr>
        <w:t>07</w:t>
      </w:r>
      <w:r w:rsidR="001D3D1A">
        <w:rPr>
          <w:b w:val="0"/>
          <w:i w:val="0"/>
          <w:sz w:val="24"/>
          <w:szCs w:val="24"/>
          <w:u w:val="single"/>
        </w:rPr>
        <w:t>М</w:t>
      </w:r>
    </w:p>
    <w:p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 xml:space="preserve">Направление подготовки (специальность) </w:t>
      </w:r>
      <w:r w:rsidRPr="001B1089">
        <w:rPr>
          <w:u w:val="single"/>
        </w:rPr>
        <w:t>09.0</w:t>
      </w:r>
      <w:r w:rsidR="001D3D1A">
        <w:rPr>
          <w:u w:val="single"/>
        </w:rPr>
        <w:t>4</w:t>
      </w:r>
      <w:r w:rsidRPr="001B1089">
        <w:rPr>
          <w:u w:val="single"/>
        </w:rPr>
        <w:t>.01    “Информатика и вычислительная техника”</w:t>
      </w:r>
    </w:p>
    <w:p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Pr="001B1089">
        <w:rPr>
          <w:i/>
        </w:rPr>
        <w:t>(шифр)</w:t>
      </w:r>
      <w:r>
        <w:rPr>
          <w:i/>
        </w:rPr>
        <w:t xml:space="preserve">      </w:t>
      </w:r>
      <w:r w:rsidRPr="001B1089">
        <w:rPr>
          <w:i/>
        </w:rPr>
        <w:t>(название направления, специальности)</w:t>
      </w:r>
    </w:p>
    <w:p w:rsidR="007E277C" w:rsidRPr="001B1089" w:rsidRDefault="007E277C" w:rsidP="007E277C">
      <w:pPr>
        <w:ind w:left="142"/>
        <w:rPr>
          <w:rFonts w:ascii="Arial" w:hAnsi="Arial"/>
        </w:rPr>
      </w:pPr>
    </w:p>
    <w:p w:rsidR="007E277C" w:rsidRPr="001B1089" w:rsidRDefault="007E277C" w:rsidP="007E277C">
      <w:pPr>
        <w:ind w:left="142"/>
        <w:rPr>
          <w:i/>
        </w:rPr>
      </w:pPr>
      <w:r w:rsidRPr="001B1089">
        <w:t>Вид практики</w:t>
      </w:r>
      <w:r w:rsidR="00B43E1C">
        <w:t xml:space="preserve">      </w:t>
      </w:r>
      <w:r w:rsidR="00D9503D">
        <w:rPr>
          <w:u w:val="single"/>
        </w:rPr>
        <w:t>прекддипломная</w:t>
      </w:r>
    </w:p>
    <w:p w:rsidR="007E277C" w:rsidRPr="001B1089" w:rsidRDefault="00B43E1C" w:rsidP="007E277C">
      <w:pPr>
        <w:ind w:left="142"/>
        <w:jc w:val="center"/>
        <w:rPr>
          <w:i/>
        </w:rPr>
      </w:pPr>
      <w:r>
        <w:rPr>
          <w:i/>
        </w:rPr>
        <w:t>(учебная</w:t>
      </w:r>
      <w:r w:rsidR="007E277C" w:rsidRPr="001B1089">
        <w:rPr>
          <w:i/>
        </w:rPr>
        <w:t>, производственн</w:t>
      </w:r>
      <w:r>
        <w:rPr>
          <w:i/>
        </w:rPr>
        <w:t>ая</w:t>
      </w:r>
      <w:r w:rsidR="007E277C" w:rsidRPr="001B1089">
        <w:rPr>
          <w:i/>
        </w:rPr>
        <w:t>, преддипломн</w:t>
      </w:r>
      <w:r>
        <w:rPr>
          <w:i/>
        </w:rPr>
        <w:t>ая</w:t>
      </w:r>
      <w:r w:rsidR="007E277C" w:rsidRPr="001B1089">
        <w:rPr>
          <w:i/>
        </w:rPr>
        <w:t xml:space="preserve"> или другой вид практики)</w:t>
      </w:r>
    </w:p>
    <w:p w:rsidR="007E277C" w:rsidRPr="001B1089" w:rsidRDefault="007E277C" w:rsidP="007E277C">
      <w:pPr>
        <w:ind w:left="142"/>
        <w:jc w:val="center"/>
      </w:pPr>
    </w:p>
    <w:p w:rsidR="007E277C" w:rsidRPr="001B1089" w:rsidRDefault="007E277C" w:rsidP="007E277C">
      <w:pPr>
        <w:ind w:left="142"/>
        <w:jc w:val="both"/>
        <w:rPr>
          <w:i/>
        </w:rPr>
      </w:pPr>
      <w:r w:rsidRPr="001B1089">
        <w:rPr>
          <w:i/>
        </w:rPr>
        <w:t xml:space="preserve">Наименование предприятия: </w:t>
      </w:r>
      <w:r w:rsidRPr="001B1089">
        <w:rPr>
          <w:bCs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7E277C" w:rsidRPr="001B1089" w:rsidRDefault="007E277C" w:rsidP="007E277C">
      <w:pPr>
        <w:ind w:left="142"/>
        <w:rPr>
          <w:u w:val="single"/>
        </w:rPr>
      </w:pPr>
      <w:r w:rsidRPr="001B1089">
        <w:rPr>
          <w:i/>
        </w:rPr>
        <w:t xml:space="preserve">Название структурного подразделения (отдел, лаборатория): </w:t>
      </w:r>
      <w:r w:rsidRPr="001B1089">
        <w:rPr>
          <w:u w:val="single"/>
        </w:rPr>
        <w:t>“</w:t>
      </w:r>
      <w:r w:rsidR="00942E16">
        <w:rPr>
          <w:u w:val="single"/>
        </w:rPr>
        <w:t>Кафедра 304</w:t>
      </w:r>
      <w:r w:rsidRPr="001B1089">
        <w:rPr>
          <w:u w:val="single"/>
        </w:rPr>
        <w:t>”</w:t>
      </w:r>
    </w:p>
    <w:p w:rsidR="007E277C" w:rsidRPr="001B1089" w:rsidRDefault="007E277C" w:rsidP="007E277C"/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_______________________________________________________________________________________</w:t>
      </w:r>
      <w:r>
        <w:t>_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Pr="001B4B4A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7E277C" w:rsidRPr="001B1089" w:rsidRDefault="007E277C" w:rsidP="007E277C">
      <w:pPr>
        <w:ind w:firstLine="709"/>
        <w:jc w:val="both"/>
        <w:rPr>
          <w:u w:val="single"/>
        </w:rPr>
      </w:pPr>
    </w:p>
    <w:p w:rsidR="001B1089" w:rsidRPr="004B17C1" w:rsidRDefault="001B1089" w:rsidP="001B1089">
      <w:pPr>
        <w:pStyle w:val="a8"/>
        <w:ind w:left="0"/>
        <w:contextualSpacing w:val="0"/>
        <w:rPr>
          <w:i/>
        </w:rPr>
      </w:pPr>
    </w:p>
    <w:p w:rsidR="001B1089" w:rsidRPr="003E6311" w:rsidRDefault="001B1089" w:rsidP="001B1089">
      <w:pPr>
        <w:pStyle w:val="a8"/>
        <w:ind w:left="0"/>
        <w:contextualSpacing w:val="0"/>
        <w:rPr>
          <w:i/>
        </w:rPr>
      </w:pPr>
      <w:r>
        <w:rPr>
          <w:i/>
        </w:rPr>
        <w:t>План работ выполнен: __________________________________________</w:t>
      </w:r>
      <w:r w:rsidR="003E6311">
        <w:rPr>
          <w:i/>
        </w:rPr>
        <w:t>(полностью</w:t>
      </w:r>
      <w:r w:rsidR="003E6311" w:rsidRPr="003E6311">
        <w:rPr>
          <w:i/>
        </w:rPr>
        <w:t>/</w:t>
      </w:r>
      <w:r w:rsidR="003E6311">
        <w:rPr>
          <w:i/>
        </w:rPr>
        <w:t>не полностью)</w:t>
      </w:r>
    </w:p>
    <w:p w:rsidR="001B1089" w:rsidRPr="003E6311" w:rsidRDefault="001B1089" w:rsidP="001B1089">
      <w:pPr>
        <w:pStyle w:val="a8"/>
        <w:ind w:left="0"/>
        <w:contextualSpacing w:val="0"/>
        <w:rPr>
          <w:i/>
        </w:rPr>
      </w:pPr>
    </w:p>
    <w:p w:rsidR="001B1089" w:rsidRPr="001B4B4A" w:rsidRDefault="001B1089" w:rsidP="001B1089">
      <w:pPr>
        <w:pStyle w:val="a8"/>
        <w:ind w:left="0"/>
        <w:contextualSpacing w:val="0"/>
      </w:pPr>
      <w:r>
        <w:rPr>
          <w:i/>
        </w:rPr>
        <w:t>Соответствие практики образовательным компетенциям</w:t>
      </w:r>
      <w:r w:rsidRPr="001B4B4A">
        <w:rPr>
          <w:i/>
        </w:rPr>
        <w:t>:</w:t>
      </w:r>
    </w:p>
    <w:p w:rsidR="001B1089" w:rsidRDefault="00E9774F" w:rsidP="001B1089">
      <w:pPr>
        <w:pStyle w:val="a8"/>
        <w:ind w:left="0"/>
        <w:contextualSpacing w:val="0"/>
      </w:pPr>
      <w:r>
        <w:rPr>
          <w:u w:val="single"/>
        </w:rPr>
        <w:t>ОК-1, ПК-7, ПК-11</w:t>
      </w:r>
      <w:r w:rsidR="001B1089" w:rsidRPr="00F6310A">
        <w:t>_______________________________________</w:t>
      </w:r>
    </w:p>
    <w:p w:rsidR="007E277C" w:rsidRPr="001B1089" w:rsidRDefault="007E277C" w:rsidP="007E277C">
      <w:pPr>
        <w:ind w:firstLine="709"/>
        <w:jc w:val="both"/>
        <w:rPr>
          <w:u w:val="single"/>
        </w:rPr>
      </w:pPr>
    </w:p>
    <w:p w:rsidR="007E277C" w:rsidRPr="001B1089" w:rsidRDefault="007E277C" w:rsidP="007E277C"/>
    <w:p w:rsidR="001B1089" w:rsidRPr="001B1089" w:rsidRDefault="001B1089" w:rsidP="001B1089">
      <w:pPr>
        <w:ind w:left="142"/>
      </w:pPr>
      <w:r w:rsidRPr="001B1089">
        <w:t>Руководитель практики от МАИ</w:t>
      </w:r>
    </w:p>
    <w:p w:rsidR="001B1089" w:rsidRPr="001B1089" w:rsidRDefault="00942E16" w:rsidP="001B1089">
      <w:pPr>
        <w:ind w:left="142"/>
        <w:jc w:val="both"/>
      </w:pPr>
      <w:r>
        <w:rPr>
          <w:u w:val="single"/>
        </w:rPr>
        <w:t>Чебатко Марина Игоревна</w:t>
      </w:r>
      <w:r w:rsidR="001B1089" w:rsidRPr="004B17C1">
        <w:rPr>
          <w:u w:val="single"/>
        </w:rPr>
        <w:t>/</w:t>
      </w:r>
      <w:r w:rsidR="001B1089" w:rsidRPr="001B1089">
        <w:t xml:space="preserve"> ___________________</w:t>
      </w:r>
    </w:p>
    <w:p w:rsidR="001B1089" w:rsidRPr="001B1089" w:rsidRDefault="001B1089" w:rsidP="001B1089">
      <w:pPr>
        <w:ind w:left="142"/>
        <w:jc w:val="both"/>
        <w:rPr>
          <w:i/>
        </w:rPr>
      </w:pPr>
      <w:r w:rsidRPr="001B1089">
        <w:rPr>
          <w:i/>
        </w:rPr>
        <w:t>(фамилия, имя, отчество)                   (подпись)</w:t>
      </w:r>
    </w:p>
    <w:p w:rsidR="00076B0B" w:rsidRDefault="00076B0B" w:rsidP="007E277C">
      <w:pPr>
        <w:spacing w:line="360" w:lineRule="auto"/>
        <w:ind w:left="142"/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Default="00076B0B" w:rsidP="00076B0B">
      <w:pPr>
        <w:rPr>
          <w:sz w:val="26"/>
          <w:szCs w:val="26"/>
        </w:rPr>
      </w:pPr>
    </w:p>
    <w:p w:rsidR="00076B0B" w:rsidRDefault="00076B0B" w:rsidP="00076B0B">
      <w:pPr>
        <w:rPr>
          <w:sz w:val="26"/>
          <w:szCs w:val="26"/>
        </w:rPr>
      </w:pPr>
    </w:p>
    <w:p w:rsidR="00076B0B" w:rsidRDefault="00076B0B" w:rsidP="00076B0B">
      <w:pPr>
        <w:spacing w:line="360" w:lineRule="auto"/>
        <w:ind w:left="142"/>
        <w:jc w:val="center"/>
      </w:pPr>
      <w:r>
        <w:rPr>
          <w:sz w:val="26"/>
          <w:szCs w:val="26"/>
        </w:rPr>
        <w:tab/>
      </w:r>
      <w:r w:rsidRPr="003E6311">
        <w:t>Москва 2019 г.</w:t>
      </w:r>
    </w:p>
    <w:sectPr w:rsidR="00076B0B" w:rsidSect="00B32ABE">
      <w:pgSz w:w="11906" w:h="16838"/>
      <w:pgMar w:top="425" w:right="567" w:bottom="992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1B" w:rsidRDefault="007D431B">
      <w:r>
        <w:separator/>
      </w:r>
    </w:p>
  </w:endnote>
  <w:endnote w:type="continuationSeparator" w:id="0">
    <w:p w:rsidR="007D431B" w:rsidRDefault="007D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672"/>
      <w:docPartObj>
        <w:docPartGallery w:val="Page Numbers (Bottom of Page)"/>
        <w:docPartUnique/>
      </w:docPartObj>
    </w:sdtPr>
    <w:sdtEndPr/>
    <w:sdtContent>
      <w:p w:rsidR="00EC1D8D" w:rsidRDefault="0016428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9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1D8D" w:rsidRDefault="00EC1D8D" w:rsidP="00B32ABE">
    <w:pPr>
      <w:pStyle w:val="a3"/>
      <w:tabs>
        <w:tab w:val="clear" w:pos="4677"/>
        <w:tab w:val="clear" w:pos="9355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1B" w:rsidRDefault="007D431B">
      <w:r>
        <w:separator/>
      </w:r>
    </w:p>
  </w:footnote>
  <w:footnote w:type="continuationSeparator" w:id="0">
    <w:p w:rsidR="007D431B" w:rsidRDefault="007D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8D" w:rsidRDefault="00EC1D8D" w:rsidP="00B32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1D8D" w:rsidRDefault="00EC1D8D" w:rsidP="00B32AB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8D" w:rsidRDefault="00EC1D8D" w:rsidP="00B32AB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6E"/>
    <w:multiLevelType w:val="hybridMultilevel"/>
    <w:tmpl w:val="A38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015"/>
    <w:multiLevelType w:val="singleLevel"/>
    <w:tmpl w:val="CBC27C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" w15:restartNumberingAfterBreak="0">
    <w:nsid w:val="250869C6"/>
    <w:multiLevelType w:val="hybridMultilevel"/>
    <w:tmpl w:val="4C3E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5120"/>
    <w:multiLevelType w:val="singleLevel"/>
    <w:tmpl w:val="F0E6549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4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5" w15:restartNumberingAfterBreak="0">
    <w:nsid w:val="398279F0"/>
    <w:multiLevelType w:val="singleLevel"/>
    <w:tmpl w:val="5A2A5B5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6" w15:restartNumberingAfterBreak="0">
    <w:nsid w:val="3B574104"/>
    <w:multiLevelType w:val="singleLevel"/>
    <w:tmpl w:val="E76E286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 w15:restartNumberingAfterBreak="0">
    <w:nsid w:val="3B655A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652E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2F335F"/>
    <w:multiLevelType w:val="singleLevel"/>
    <w:tmpl w:val="FB2C8D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0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49"/>
    <w:rsid w:val="000358B8"/>
    <w:rsid w:val="000372E0"/>
    <w:rsid w:val="00040814"/>
    <w:rsid w:val="00076B0B"/>
    <w:rsid w:val="000C42A8"/>
    <w:rsid w:val="000C5DE5"/>
    <w:rsid w:val="000E3815"/>
    <w:rsid w:val="000E6DD1"/>
    <w:rsid w:val="000F4F0C"/>
    <w:rsid w:val="0010183B"/>
    <w:rsid w:val="00111471"/>
    <w:rsid w:val="0014466C"/>
    <w:rsid w:val="0016428B"/>
    <w:rsid w:val="00176C82"/>
    <w:rsid w:val="001A790F"/>
    <w:rsid w:val="001B1089"/>
    <w:rsid w:val="001B778D"/>
    <w:rsid w:val="001D3D1A"/>
    <w:rsid w:val="001D72ED"/>
    <w:rsid w:val="001E026B"/>
    <w:rsid w:val="001E458B"/>
    <w:rsid w:val="001E4FA3"/>
    <w:rsid w:val="001F2A73"/>
    <w:rsid w:val="00215533"/>
    <w:rsid w:val="00226C6E"/>
    <w:rsid w:val="0025364B"/>
    <w:rsid w:val="002C6E05"/>
    <w:rsid w:val="002D014F"/>
    <w:rsid w:val="002D7E03"/>
    <w:rsid w:val="002E504C"/>
    <w:rsid w:val="00305645"/>
    <w:rsid w:val="00305F9A"/>
    <w:rsid w:val="0032227E"/>
    <w:rsid w:val="00334416"/>
    <w:rsid w:val="003348D2"/>
    <w:rsid w:val="00361377"/>
    <w:rsid w:val="003659C8"/>
    <w:rsid w:val="003A3DA0"/>
    <w:rsid w:val="003D4DCB"/>
    <w:rsid w:val="003E6311"/>
    <w:rsid w:val="00434DE8"/>
    <w:rsid w:val="00435D19"/>
    <w:rsid w:val="004445EF"/>
    <w:rsid w:val="004A26C7"/>
    <w:rsid w:val="004B17C1"/>
    <w:rsid w:val="004C26A1"/>
    <w:rsid w:val="004C47C6"/>
    <w:rsid w:val="004D059C"/>
    <w:rsid w:val="004D5603"/>
    <w:rsid w:val="00527D72"/>
    <w:rsid w:val="0053742F"/>
    <w:rsid w:val="005453B4"/>
    <w:rsid w:val="00551B6A"/>
    <w:rsid w:val="00560C06"/>
    <w:rsid w:val="005631A4"/>
    <w:rsid w:val="005968B7"/>
    <w:rsid w:val="005A6D34"/>
    <w:rsid w:val="005B08C7"/>
    <w:rsid w:val="005B5E1F"/>
    <w:rsid w:val="005C1A86"/>
    <w:rsid w:val="005C7657"/>
    <w:rsid w:val="005D2AA1"/>
    <w:rsid w:val="005F0FF2"/>
    <w:rsid w:val="005F477E"/>
    <w:rsid w:val="005F6DF9"/>
    <w:rsid w:val="00616CB5"/>
    <w:rsid w:val="00686EA0"/>
    <w:rsid w:val="006A595D"/>
    <w:rsid w:val="006F5D44"/>
    <w:rsid w:val="00730F76"/>
    <w:rsid w:val="007510C2"/>
    <w:rsid w:val="00780046"/>
    <w:rsid w:val="007C1B89"/>
    <w:rsid w:val="007C48BB"/>
    <w:rsid w:val="007C5945"/>
    <w:rsid w:val="007D431B"/>
    <w:rsid w:val="007E10FD"/>
    <w:rsid w:val="007E277C"/>
    <w:rsid w:val="007F4C08"/>
    <w:rsid w:val="00831E36"/>
    <w:rsid w:val="00841A5B"/>
    <w:rsid w:val="008432FF"/>
    <w:rsid w:val="008572DB"/>
    <w:rsid w:val="008B1F17"/>
    <w:rsid w:val="008B39B3"/>
    <w:rsid w:val="008C7839"/>
    <w:rsid w:val="008E59AF"/>
    <w:rsid w:val="008E7745"/>
    <w:rsid w:val="00921099"/>
    <w:rsid w:val="00922FEF"/>
    <w:rsid w:val="00942E16"/>
    <w:rsid w:val="00975222"/>
    <w:rsid w:val="00995C18"/>
    <w:rsid w:val="009A6D32"/>
    <w:rsid w:val="009B01EB"/>
    <w:rsid w:val="009C534F"/>
    <w:rsid w:val="009C6935"/>
    <w:rsid w:val="009E5DE9"/>
    <w:rsid w:val="00A008D7"/>
    <w:rsid w:val="00A026CF"/>
    <w:rsid w:val="00A1240A"/>
    <w:rsid w:val="00A13456"/>
    <w:rsid w:val="00A15813"/>
    <w:rsid w:val="00A17736"/>
    <w:rsid w:val="00A270F4"/>
    <w:rsid w:val="00A40264"/>
    <w:rsid w:val="00A52C65"/>
    <w:rsid w:val="00A856C2"/>
    <w:rsid w:val="00AB7C74"/>
    <w:rsid w:val="00B32ABE"/>
    <w:rsid w:val="00B35F3C"/>
    <w:rsid w:val="00B43E1C"/>
    <w:rsid w:val="00B503E0"/>
    <w:rsid w:val="00B52015"/>
    <w:rsid w:val="00BA262D"/>
    <w:rsid w:val="00BE4C98"/>
    <w:rsid w:val="00C17003"/>
    <w:rsid w:val="00C5299B"/>
    <w:rsid w:val="00C767CE"/>
    <w:rsid w:val="00CA50DE"/>
    <w:rsid w:val="00CC3FED"/>
    <w:rsid w:val="00CE54B1"/>
    <w:rsid w:val="00D018BB"/>
    <w:rsid w:val="00D366D8"/>
    <w:rsid w:val="00D404EF"/>
    <w:rsid w:val="00D60F6F"/>
    <w:rsid w:val="00D674DD"/>
    <w:rsid w:val="00D85400"/>
    <w:rsid w:val="00D9503D"/>
    <w:rsid w:val="00DA1AD0"/>
    <w:rsid w:val="00DA6C0E"/>
    <w:rsid w:val="00DB0544"/>
    <w:rsid w:val="00DE1C4C"/>
    <w:rsid w:val="00DF40B8"/>
    <w:rsid w:val="00E53673"/>
    <w:rsid w:val="00E55C49"/>
    <w:rsid w:val="00E62B86"/>
    <w:rsid w:val="00E9774F"/>
    <w:rsid w:val="00EA124C"/>
    <w:rsid w:val="00EC1D8D"/>
    <w:rsid w:val="00ED1B35"/>
    <w:rsid w:val="00EF05A8"/>
    <w:rsid w:val="00EF06F5"/>
    <w:rsid w:val="00F17B66"/>
    <w:rsid w:val="00F61A5D"/>
    <w:rsid w:val="00F61E02"/>
    <w:rsid w:val="00F81FDE"/>
    <w:rsid w:val="00F8438F"/>
    <w:rsid w:val="00F86DF8"/>
    <w:rsid w:val="00FD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1B04"/>
  <w15:docId w15:val="{AB422D7C-F9D7-48ED-BCF4-585E815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5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6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E55C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5C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5C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55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5C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5C49"/>
  </w:style>
  <w:style w:type="character" w:customStyle="1" w:styleId="FontStyle37">
    <w:name w:val="Font Style37"/>
    <w:basedOn w:val="a0"/>
    <w:rsid w:val="00E55C4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2A73"/>
    <w:pPr>
      <w:ind w:left="720"/>
      <w:contextualSpacing/>
    </w:pPr>
  </w:style>
  <w:style w:type="character" w:customStyle="1" w:styleId="a9">
    <w:name w:val="Исходный текст"/>
    <w:rsid w:val="00EF06F5"/>
    <w:rPr>
      <w:rFonts w:ascii="Liberation Mono" w:eastAsia="Liberation Mono" w:hAnsi="Liberation Mono" w:cs="Liberation Mono"/>
    </w:rPr>
  </w:style>
  <w:style w:type="character" w:customStyle="1" w:styleId="FontStyle35">
    <w:name w:val="Font Style35"/>
    <w:rsid w:val="007E27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7E277C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7E277C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7E277C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7E27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E6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C26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4C26A1"/>
    <w:pPr>
      <w:spacing w:after="200"/>
      <w:ind w:firstLine="567"/>
      <w:jc w:val="both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0048-430B-4946-BB25-A29B7B97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</dc:creator>
  <cp:lastModifiedBy>Nickolay Dolgopolov</cp:lastModifiedBy>
  <cp:revision>2</cp:revision>
  <dcterms:created xsi:type="dcterms:W3CDTF">2019-05-26T19:23:00Z</dcterms:created>
  <dcterms:modified xsi:type="dcterms:W3CDTF">2019-05-26T19:23:00Z</dcterms:modified>
</cp:coreProperties>
</file>